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91" w:rsidRDefault="007C6791" w:rsidP="007C679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7C6791" w:rsidRDefault="007C6791" w:rsidP="007C6791">
      <w:pPr>
        <w:jc w:val="center"/>
      </w:pPr>
    </w:p>
    <w:p w:rsidR="007C6791" w:rsidRDefault="007C6791" w:rsidP="007C6791">
      <w:pPr>
        <w:jc w:val="center"/>
      </w:pPr>
    </w:p>
    <w:p w:rsidR="007C6791" w:rsidRDefault="007C6791" w:rsidP="007C6791">
      <w:pPr>
        <w:jc w:val="center"/>
      </w:pPr>
    </w:p>
    <w:p w:rsidR="007C6791" w:rsidRDefault="007C6791" w:rsidP="007C6791">
      <w:pPr>
        <w:jc w:val="center"/>
      </w:pPr>
    </w:p>
    <w:p w:rsidR="007C6791" w:rsidRDefault="007C6791" w:rsidP="007C6791">
      <w:pPr>
        <w:jc w:val="center"/>
      </w:pPr>
    </w:p>
    <w:p w:rsidR="007C6791" w:rsidRDefault="007C6791" w:rsidP="007C679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C6791">
        <w:rPr>
          <w:rFonts w:ascii="Times New Roman" w:hAnsi="Times New Roman"/>
          <w:b/>
          <w:sz w:val="40"/>
          <w:szCs w:val="40"/>
        </w:rPr>
        <w:t xml:space="preserve">Конспект урока по изобразительному искусству </w:t>
      </w:r>
      <w:r w:rsidRPr="007C6791">
        <w:rPr>
          <w:rFonts w:ascii="Times New Roman" w:hAnsi="Times New Roman"/>
          <w:b/>
          <w:sz w:val="40"/>
          <w:szCs w:val="40"/>
        </w:rPr>
        <w:br/>
        <w:t>в 5 классе</w:t>
      </w:r>
    </w:p>
    <w:p w:rsidR="007C6791" w:rsidRPr="007C6791" w:rsidRDefault="007C6791" w:rsidP="007C6791">
      <w:pPr>
        <w:spacing w:after="0"/>
        <w:jc w:val="center"/>
        <w:rPr>
          <w:rFonts w:ascii="Times New Roman" w:hAnsi="Times New Roman"/>
          <w:b/>
          <w:i/>
          <w:sz w:val="40"/>
          <w:szCs w:val="40"/>
        </w:rPr>
      </w:pPr>
      <w:r w:rsidRPr="007C6791">
        <w:rPr>
          <w:rFonts w:ascii="Verdana" w:hAnsi="Verdana"/>
          <w:b/>
          <w:sz w:val="40"/>
          <w:szCs w:val="40"/>
        </w:rPr>
        <w:br/>
      </w:r>
      <w:r w:rsidRPr="007C6791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"Народный костюм. Одежда"</w:t>
      </w:r>
    </w:p>
    <w:p w:rsidR="007C6791" w:rsidRPr="006A2B03" w:rsidRDefault="007C6791" w:rsidP="007C6791">
      <w:pPr>
        <w:jc w:val="center"/>
        <w:rPr>
          <w:b/>
          <w:i/>
          <w:sz w:val="48"/>
        </w:rPr>
      </w:pPr>
    </w:p>
    <w:p w:rsidR="007C6791" w:rsidRDefault="007C6791" w:rsidP="007C6791">
      <w:pPr>
        <w:jc w:val="center"/>
        <w:rPr>
          <w:color w:val="999999"/>
          <w:sz w:val="56"/>
        </w:rPr>
      </w:pPr>
    </w:p>
    <w:p w:rsidR="007C6791" w:rsidRDefault="007C6791" w:rsidP="007C6791">
      <w:pPr>
        <w:jc w:val="center"/>
        <w:rPr>
          <w:color w:val="999999"/>
          <w:sz w:val="56"/>
        </w:rPr>
      </w:pPr>
    </w:p>
    <w:p w:rsidR="007C6791" w:rsidRDefault="007C6791" w:rsidP="007C6791">
      <w:pPr>
        <w:jc w:val="center"/>
        <w:rPr>
          <w:color w:val="999999"/>
          <w:sz w:val="56"/>
        </w:rPr>
      </w:pPr>
    </w:p>
    <w:p w:rsidR="007C6791" w:rsidRDefault="007C6791" w:rsidP="007C6791">
      <w:pPr>
        <w:jc w:val="center"/>
        <w:rPr>
          <w:color w:val="999999"/>
          <w:sz w:val="56"/>
        </w:rPr>
      </w:pPr>
    </w:p>
    <w:p w:rsidR="007C6791" w:rsidRDefault="007C6791" w:rsidP="007C6791">
      <w:pPr>
        <w:jc w:val="center"/>
        <w:rPr>
          <w:color w:val="999999"/>
          <w:sz w:val="56"/>
        </w:rPr>
      </w:pPr>
    </w:p>
    <w:p w:rsidR="007C6791" w:rsidRPr="00EC51E9" w:rsidRDefault="007C6791" w:rsidP="007C67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C51E9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C51E9">
        <w:rPr>
          <w:rFonts w:ascii="Times New Roman" w:hAnsi="Times New Roman"/>
          <w:b/>
          <w:sz w:val="28"/>
          <w:szCs w:val="28"/>
        </w:rPr>
        <w:t xml:space="preserve">Подготовила: </w:t>
      </w:r>
    </w:p>
    <w:p w:rsidR="007C6791" w:rsidRPr="00EC51E9" w:rsidRDefault="007C6791" w:rsidP="007C6791">
      <w:pPr>
        <w:jc w:val="center"/>
        <w:rPr>
          <w:rFonts w:ascii="Times New Roman" w:hAnsi="Times New Roman"/>
          <w:b/>
          <w:sz w:val="28"/>
          <w:szCs w:val="28"/>
        </w:rPr>
      </w:pPr>
      <w:r w:rsidRPr="00EC51E9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EC51E9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EC51E9">
        <w:rPr>
          <w:rFonts w:ascii="Times New Roman" w:hAnsi="Times New Roman"/>
          <w:b/>
          <w:sz w:val="28"/>
          <w:szCs w:val="28"/>
        </w:rPr>
        <w:t>учитель изобразительного искусства</w:t>
      </w:r>
    </w:p>
    <w:p w:rsidR="007C6791" w:rsidRPr="00EC51E9" w:rsidRDefault="007C6791" w:rsidP="007C6791">
      <w:pPr>
        <w:rPr>
          <w:rFonts w:ascii="Times New Roman" w:hAnsi="Times New Roman"/>
          <w:b/>
          <w:sz w:val="28"/>
          <w:szCs w:val="28"/>
        </w:rPr>
      </w:pPr>
      <w:r w:rsidRPr="00EC51E9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EC51E9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EC51E9">
        <w:rPr>
          <w:rFonts w:ascii="Times New Roman" w:hAnsi="Times New Roman"/>
          <w:b/>
          <w:sz w:val="28"/>
          <w:szCs w:val="28"/>
        </w:rPr>
        <w:t xml:space="preserve">  Решетникова Светлана Александровна</w:t>
      </w:r>
    </w:p>
    <w:p w:rsidR="007C6791" w:rsidRPr="007C6791" w:rsidRDefault="007C6791" w:rsidP="007C6791">
      <w:pPr>
        <w:jc w:val="right"/>
        <w:rPr>
          <w:sz w:val="28"/>
        </w:rPr>
      </w:pPr>
    </w:p>
    <w:p w:rsidR="007C6791" w:rsidRPr="00EC51E9" w:rsidRDefault="007C6791" w:rsidP="007C679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  <w:t xml:space="preserve"> </w:t>
      </w:r>
      <w:r w:rsidR="00312212">
        <w:rPr>
          <w:rFonts w:ascii="Times New Roman" w:hAnsi="Times New Roman"/>
          <w:b/>
          <w:sz w:val="28"/>
        </w:rPr>
        <w:t>2021</w:t>
      </w:r>
    </w:p>
    <w:p w:rsidR="007C6791" w:rsidRDefault="007C6791" w:rsidP="007C6791">
      <w:pPr>
        <w:jc w:val="center"/>
        <w:rPr>
          <w:rFonts w:ascii="Times New Roman" w:hAnsi="Times New Roman"/>
          <w:sz w:val="28"/>
        </w:rPr>
      </w:pPr>
    </w:p>
    <w:p w:rsidR="007C6791" w:rsidRPr="00282F19" w:rsidRDefault="007C6791" w:rsidP="007C6791">
      <w:pPr>
        <w:jc w:val="center"/>
        <w:rPr>
          <w:rFonts w:ascii="Times New Roman" w:hAnsi="Times New Roman"/>
          <w:sz w:val="28"/>
        </w:rPr>
      </w:pPr>
    </w:p>
    <w:p w:rsidR="00771826" w:rsidRDefault="00044C7B" w:rsidP="00771826">
      <w:pPr>
        <w:shd w:val="clear" w:color="auto" w:fill="FFFFFF"/>
        <w:spacing w:before="301" w:after="151" w:line="435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Конспект урока изобразительного искусства</w:t>
      </w:r>
      <w:r w:rsidR="00771826" w:rsidRPr="0077182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в 5-м классе                                                                                                </w:t>
      </w:r>
      <w:r w:rsidR="0087047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 Тема: "Народный костюм. Одежда</w:t>
      </w:r>
      <w:r w:rsidR="00771826" w:rsidRPr="0077182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"</w:t>
      </w:r>
    </w:p>
    <w:p w:rsidR="005C35DB" w:rsidRDefault="00771826" w:rsidP="005C35DB">
      <w:pPr>
        <w:pStyle w:val="a3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урока: </w:t>
      </w:r>
      <w:r w:rsidR="005D7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 особенности </w:t>
      </w:r>
      <w:r w:rsidRPr="003B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народного костюма.</w:t>
      </w:r>
    </w:p>
    <w:p w:rsidR="009A39CA" w:rsidRPr="00771826" w:rsidRDefault="00621BC8" w:rsidP="005C35DB">
      <w:pPr>
        <w:pStyle w:val="a3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71826" w:rsidRPr="00771826">
        <w:rPr>
          <w:rFonts w:ascii="Times New Roman" w:hAnsi="Times New Roman" w:cs="Times New Roman"/>
          <w:b/>
          <w:sz w:val="28"/>
          <w:szCs w:val="28"/>
        </w:rPr>
        <w:t>Предполагаемые</w:t>
      </w:r>
      <w:r w:rsidR="009A39CA" w:rsidRPr="00771826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771826" w:rsidRPr="00771826">
        <w:rPr>
          <w:rFonts w:ascii="Times New Roman" w:hAnsi="Times New Roman" w:cs="Times New Roman"/>
          <w:b/>
          <w:sz w:val="28"/>
          <w:szCs w:val="28"/>
        </w:rPr>
        <w:t>ы</w:t>
      </w:r>
      <w:r w:rsidR="009A39CA" w:rsidRPr="00771826">
        <w:rPr>
          <w:rFonts w:ascii="Times New Roman" w:hAnsi="Times New Roman" w:cs="Times New Roman"/>
          <w:sz w:val="28"/>
          <w:szCs w:val="28"/>
        </w:rPr>
        <w:t>:</w:t>
      </w:r>
      <w:r w:rsidR="00771826" w:rsidRPr="00771826">
        <w:rPr>
          <w:rFonts w:ascii="Times New Roman" w:hAnsi="Times New Roman" w:cs="Times New Roman"/>
          <w:sz w:val="28"/>
          <w:szCs w:val="28"/>
        </w:rPr>
        <w:t xml:space="preserve"> </w:t>
      </w:r>
      <w:r w:rsidR="009A39CA" w:rsidRPr="00771826">
        <w:rPr>
          <w:rFonts w:ascii="Times New Roman" w:hAnsi="Times New Roman" w:cs="Times New Roman"/>
          <w:sz w:val="28"/>
          <w:szCs w:val="28"/>
        </w:rPr>
        <w:t xml:space="preserve"> </w:t>
      </w:r>
      <w:r w:rsidR="009A39CA" w:rsidRPr="00771826">
        <w:rPr>
          <w:rFonts w:ascii="Times New Roman" w:hAnsi="Times New Roman" w:cs="Times New Roman"/>
          <w:i/>
          <w:sz w:val="28"/>
          <w:szCs w:val="28"/>
        </w:rPr>
        <w:t>художественно-творческий</w:t>
      </w:r>
      <w:r w:rsidR="009A39CA" w:rsidRPr="00771826">
        <w:rPr>
          <w:rFonts w:ascii="Times New Roman" w:hAnsi="Times New Roman" w:cs="Times New Roman"/>
          <w:sz w:val="28"/>
          <w:szCs w:val="28"/>
        </w:rPr>
        <w:t>:</w:t>
      </w:r>
      <w:r w:rsidR="00771826" w:rsidRPr="00771826">
        <w:rPr>
          <w:rFonts w:ascii="Times New Roman" w:hAnsi="Times New Roman" w:cs="Times New Roman"/>
          <w:sz w:val="28"/>
          <w:szCs w:val="28"/>
        </w:rPr>
        <w:t xml:space="preserve"> мини-проект-</w:t>
      </w:r>
      <w:r w:rsidR="00771826">
        <w:rPr>
          <w:rFonts w:ascii="Times New Roman" w:hAnsi="Times New Roman" w:cs="Times New Roman"/>
          <w:sz w:val="28"/>
          <w:szCs w:val="28"/>
        </w:rPr>
        <w:t>создание альбома «</w:t>
      </w:r>
      <w:r w:rsidR="009A39CA" w:rsidRPr="00771826">
        <w:rPr>
          <w:rFonts w:ascii="Times New Roman" w:hAnsi="Times New Roman" w:cs="Times New Roman"/>
          <w:sz w:val="28"/>
          <w:szCs w:val="28"/>
        </w:rPr>
        <w:t>Народный праздничный костюм»,</w:t>
      </w:r>
      <w:r w:rsidR="00771826">
        <w:rPr>
          <w:rFonts w:ascii="Times New Roman" w:hAnsi="Times New Roman" w:cs="Times New Roman"/>
          <w:sz w:val="28"/>
          <w:szCs w:val="28"/>
        </w:rPr>
        <w:t xml:space="preserve"> </w:t>
      </w:r>
      <w:r w:rsidR="009A39CA" w:rsidRPr="00771826">
        <w:rPr>
          <w:rFonts w:ascii="Times New Roman" w:hAnsi="Times New Roman" w:cs="Times New Roman"/>
          <w:i/>
          <w:sz w:val="28"/>
          <w:szCs w:val="28"/>
        </w:rPr>
        <w:t>познавательные действия</w:t>
      </w:r>
      <w:r w:rsidR="00771826">
        <w:rPr>
          <w:rFonts w:ascii="Times New Roman" w:hAnsi="Times New Roman" w:cs="Times New Roman"/>
          <w:sz w:val="28"/>
          <w:szCs w:val="28"/>
        </w:rPr>
        <w:t>:</w:t>
      </w:r>
      <w:r w:rsidR="009A39CA" w:rsidRPr="00771826">
        <w:rPr>
          <w:rFonts w:ascii="Times New Roman" w:hAnsi="Times New Roman" w:cs="Times New Roman"/>
          <w:sz w:val="28"/>
          <w:szCs w:val="28"/>
        </w:rPr>
        <w:t xml:space="preserve"> умение строить художественный образ;</w:t>
      </w:r>
      <w:r w:rsidR="00771826">
        <w:rPr>
          <w:rFonts w:ascii="Times New Roman" w:hAnsi="Times New Roman" w:cs="Times New Roman"/>
          <w:sz w:val="28"/>
          <w:szCs w:val="28"/>
        </w:rPr>
        <w:t xml:space="preserve"> </w:t>
      </w:r>
      <w:r w:rsidR="009A39CA" w:rsidRPr="00771826">
        <w:rPr>
          <w:rFonts w:ascii="Times New Roman" w:hAnsi="Times New Roman" w:cs="Times New Roman"/>
          <w:i/>
          <w:sz w:val="28"/>
          <w:szCs w:val="28"/>
        </w:rPr>
        <w:t>регулятивные действия</w:t>
      </w:r>
      <w:r w:rsidR="00771826">
        <w:rPr>
          <w:rFonts w:ascii="Times New Roman" w:hAnsi="Times New Roman" w:cs="Times New Roman"/>
          <w:sz w:val="28"/>
          <w:szCs w:val="28"/>
        </w:rPr>
        <w:t xml:space="preserve">: </w:t>
      </w:r>
      <w:r w:rsidR="009A39CA" w:rsidRPr="00771826">
        <w:rPr>
          <w:rFonts w:ascii="Times New Roman" w:hAnsi="Times New Roman" w:cs="Times New Roman"/>
          <w:sz w:val="28"/>
          <w:szCs w:val="28"/>
        </w:rPr>
        <w:t>умение учащихся определять цель своей работы, выявлять этапы работы, находить соответствующие средства и инструментарий, осуществлять поэтапный контроль и оценивание своих действий;</w:t>
      </w:r>
      <w:r w:rsidR="00771826">
        <w:rPr>
          <w:rFonts w:ascii="Times New Roman" w:hAnsi="Times New Roman" w:cs="Times New Roman"/>
          <w:sz w:val="28"/>
          <w:szCs w:val="28"/>
        </w:rPr>
        <w:t xml:space="preserve"> </w:t>
      </w:r>
      <w:r w:rsidR="009A39CA" w:rsidRPr="00771826">
        <w:rPr>
          <w:rFonts w:ascii="Times New Roman" w:hAnsi="Times New Roman" w:cs="Times New Roman"/>
          <w:i/>
          <w:sz w:val="28"/>
          <w:szCs w:val="28"/>
        </w:rPr>
        <w:t>коммуникативные действия</w:t>
      </w:r>
      <w:r w:rsidR="00771826">
        <w:rPr>
          <w:rFonts w:ascii="Times New Roman" w:hAnsi="Times New Roman" w:cs="Times New Roman"/>
          <w:sz w:val="28"/>
          <w:szCs w:val="28"/>
        </w:rPr>
        <w:t>:</w:t>
      </w:r>
      <w:r w:rsidR="009A39CA" w:rsidRPr="00771826">
        <w:rPr>
          <w:rFonts w:ascii="Times New Roman" w:hAnsi="Times New Roman" w:cs="Times New Roman"/>
          <w:sz w:val="28"/>
          <w:szCs w:val="28"/>
        </w:rPr>
        <w:t xml:space="preserve"> способность ученика к сотрудничеству, умение понимать намерения и интерес</w:t>
      </w:r>
      <w:r w:rsidR="00771826">
        <w:rPr>
          <w:rFonts w:ascii="Times New Roman" w:hAnsi="Times New Roman" w:cs="Times New Roman"/>
          <w:sz w:val="28"/>
          <w:szCs w:val="28"/>
        </w:rPr>
        <w:t>ы взаимодействующих с ним людей;</w:t>
      </w:r>
      <w:proofErr w:type="gramEnd"/>
      <w:r w:rsidR="009A39CA" w:rsidRPr="007718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39CA" w:rsidRPr="00771826">
        <w:rPr>
          <w:rFonts w:ascii="Times New Roman" w:hAnsi="Times New Roman" w:cs="Times New Roman"/>
          <w:i/>
          <w:sz w:val="28"/>
          <w:szCs w:val="28"/>
        </w:rPr>
        <w:t>личностный</w:t>
      </w:r>
      <w:proofErr w:type="gramEnd"/>
      <w:r w:rsidR="009A39CA" w:rsidRPr="00771826">
        <w:rPr>
          <w:rFonts w:ascii="Times New Roman" w:hAnsi="Times New Roman" w:cs="Times New Roman"/>
          <w:sz w:val="28"/>
          <w:szCs w:val="28"/>
        </w:rPr>
        <w:t>:</w:t>
      </w:r>
      <w:r w:rsidR="00771826">
        <w:rPr>
          <w:rFonts w:ascii="Times New Roman" w:hAnsi="Times New Roman" w:cs="Times New Roman"/>
          <w:sz w:val="28"/>
          <w:szCs w:val="28"/>
        </w:rPr>
        <w:t xml:space="preserve"> </w:t>
      </w:r>
      <w:r w:rsidR="009A39CA" w:rsidRPr="00771826">
        <w:rPr>
          <w:rFonts w:ascii="Times New Roman" w:hAnsi="Times New Roman" w:cs="Times New Roman"/>
          <w:sz w:val="28"/>
          <w:szCs w:val="28"/>
        </w:rPr>
        <w:t xml:space="preserve">чувство гордости за культуру и </w:t>
      </w:r>
      <w:r w:rsidR="00771826">
        <w:rPr>
          <w:rFonts w:ascii="Times New Roman" w:hAnsi="Times New Roman" w:cs="Times New Roman"/>
          <w:sz w:val="28"/>
          <w:szCs w:val="28"/>
        </w:rPr>
        <w:t>искусство своего народа.</w:t>
      </w:r>
    </w:p>
    <w:p w:rsidR="00771826" w:rsidRDefault="00771826" w:rsidP="0077182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мбинированный                                                                                                                             </w:t>
      </w:r>
      <w:r w:rsidRPr="0047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рок-практикум                                                                                                              </w:t>
      </w:r>
      <w:r w:rsidRPr="0047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ндивидуальная</w:t>
      </w:r>
      <w:r w:rsidR="00044C7B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овая</w:t>
      </w:r>
    </w:p>
    <w:p w:rsidR="00771826" w:rsidRDefault="00771826" w:rsidP="00771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="00870473" w:rsidRPr="0087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04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р</w:t>
      </w:r>
      <w:proofErr w:type="spellEnd"/>
      <w:r w:rsidR="0087047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ьютер, экран</w:t>
      </w:r>
    </w:p>
    <w:p w:rsidR="00771826" w:rsidRPr="00FC6DB7" w:rsidRDefault="00771826" w:rsidP="00771826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77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E24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477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E24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477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:</w:t>
      </w:r>
      <w:r w:rsidR="00E24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6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бом для рисования, карандаш, ластик, цветные карандаши,</w:t>
      </w:r>
      <w:r w:rsidR="00E24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1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омастеры, краски.</w:t>
      </w:r>
      <w:proofErr w:type="gramEnd"/>
    </w:p>
    <w:p w:rsidR="00771826" w:rsidRDefault="00771826" w:rsidP="007718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и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7E2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я с изображением русских народных </w:t>
      </w:r>
      <w:r w:rsidRPr="007E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юм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- шаблоны в костюмах,</w:t>
      </w:r>
      <w:r w:rsid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 презентация,</w:t>
      </w:r>
      <w:r w:rsid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названиями элементов костюма, наглядные по</w:t>
      </w:r>
      <w:r w:rsidR="009843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я: р</w:t>
      </w:r>
      <w:r w:rsidR="009C1F8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ашка, кушак;</w:t>
      </w:r>
      <w:r w:rsidR="0098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ка русской народной  муз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1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1826" w:rsidRPr="00FC6DB7" w:rsidRDefault="00771826" w:rsidP="007718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арь: </w:t>
      </w:r>
      <w:r w:rsidRPr="004E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ский народный костюм–рубаха, сарафан, </w:t>
      </w:r>
      <w:proofErr w:type="spellStart"/>
      <w:r w:rsidRPr="004E237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нечка</w:t>
      </w:r>
      <w:proofErr w:type="spellEnd"/>
      <w:r w:rsidRPr="004E2378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шегрея, понё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E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ник. </w:t>
      </w:r>
      <w:proofErr w:type="gramStart"/>
      <w:r w:rsidRPr="004E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ский головной убор – венец, повязка, кичка, повойник, сорока, </w:t>
      </w:r>
      <w:proofErr w:type="spellStart"/>
      <w:r w:rsidRPr="004E2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ник</w:t>
      </w:r>
      <w:proofErr w:type="spellEnd"/>
      <w:r w:rsidRPr="004E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кошник, </w:t>
      </w:r>
      <w:proofErr w:type="spellStart"/>
      <w:r w:rsidRPr="004E2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на</w:t>
      </w:r>
      <w:proofErr w:type="spellEnd"/>
      <w:r w:rsidRPr="004E2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E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ской народный костюм – косоворотка, порты, лапти, онучи.</w:t>
      </w:r>
    </w:p>
    <w:p w:rsidR="003B22FA" w:rsidRPr="00771826" w:rsidRDefault="00771826" w:rsidP="00771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E2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22FA" w:rsidRPr="00771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урока.</w:t>
      </w:r>
    </w:p>
    <w:p w:rsidR="003B22FA" w:rsidRPr="003B22FA" w:rsidRDefault="003B22FA" w:rsidP="00771826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8"/>
        <w:tblW w:w="11028" w:type="dxa"/>
        <w:tblInd w:w="-5" w:type="dxa"/>
        <w:tblLook w:val="04A0"/>
      </w:tblPr>
      <w:tblGrid>
        <w:gridCol w:w="3232"/>
        <w:gridCol w:w="6423"/>
        <w:gridCol w:w="1373"/>
      </w:tblGrid>
      <w:tr w:rsidR="003B22FA" w:rsidTr="005C35DB">
        <w:tc>
          <w:tcPr>
            <w:tcW w:w="3232" w:type="dxa"/>
          </w:tcPr>
          <w:p w:rsidR="003B22FA" w:rsidRDefault="001112B0" w:rsidP="005A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2.</w:t>
            </w:r>
            <w:r w:rsidR="003B2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6423" w:type="dxa"/>
          </w:tcPr>
          <w:p w:rsidR="003B22FA" w:rsidRDefault="003B22FA" w:rsidP="005A25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готовности учеников к уроку (наличие принадлежностей)</w:t>
            </w:r>
          </w:p>
        </w:tc>
        <w:tc>
          <w:tcPr>
            <w:tcW w:w="1373" w:type="dxa"/>
          </w:tcPr>
          <w:p w:rsidR="003B22FA" w:rsidRDefault="00D2466C" w:rsidP="005A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2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</w:tr>
      <w:tr w:rsidR="003B22FA" w:rsidTr="005C35DB">
        <w:tc>
          <w:tcPr>
            <w:tcW w:w="3232" w:type="dxa"/>
          </w:tcPr>
          <w:p w:rsidR="003B22FA" w:rsidRDefault="001112B0" w:rsidP="005A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B2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Этап получения новых знаний.</w:t>
            </w:r>
          </w:p>
        </w:tc>
        <w:tc>
          <w:tcPr>
            <w:tcW w:w="6423" w:type="dxa"/>
          </w:tcPr>
          <w:p w:rsidR="003B22FA" w:rsidRDefault="003B22FA" w:rsidP="005A25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проблемного вопрос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которого приводят к самостоятельном</w:t>
            </w:r>
            <w:r w:rsidR="0022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пределению темы урока. За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с новым материалом с использованием презентации.</w:t>
            </w:r>
          </w:p>
        </w:tc>
        <w:tc>
          <w:tcPr>
            <w:tcW w:w="1373" w:type="dxa"/>
          </w:tcPr>
          <w:p w:rsidR="003B22FA" w:rsidRDefault="003B22FA" w:rsidP="00D246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</w:tr>
      <w:tr w:rsidR="003B22FA" w:rsidTr="005C35DB">
        <w:tc>
          <w:tcPr>
            <w:tcW w:w="3232" w:type="dxa"/>
          </w:tcPr>
          <w:p w:rsidR="003B22FA" w:rsidRDefault="001112B0" w:rsidP="005A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B2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изкультминутка</w:t>
            </w:r>
          </w:p>
        </w:tc>
        <w:tc>
          <w:tcPr>
            <w:tcW w:w="6423" w:type="dxa"/>
          </w:tcPr>
          <w:p w:rsidR="003B22FA" w:rsidRDefault="003B22FA" w:rsidP="005A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</w:tcPr>
          <w:p w:rsidR="003B22FA" w:rsidRDefault="00D2466C" w:rsidP="005A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2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</w:tr>
      <w:tr w:rsidR="003B22FA" w:rsidTr="005C35DB">
        <w:tc>
          <w:tcPr>
            <w:tcW w:w="3232" w:type="dxa"/>
          </w:tcPr>
          <w:p w:rsidR="003B22FA" w:rsidRDefault="001112B0" w:rsidP="005A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B2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актическая работа.</w:t>
            </w:r>
          </w:p>
        </w:tc>
        <w:tc>
          <w:tcPr>
            <w:tcW w:w="6423" w:type="dxa"/>
          </w:tcPr>
          <w:p w:rsidR="003B22FA" w:rsidRDefault="003B22FA" w:rsidP="005A25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оследовательности выполнения работы.</w:t>
            </w:r>
            <w:r w:rsidR="00224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индивидуальная работа: создание эскиза русского народного костюма.</w:t>
            </w:r>
          </w:p>
        </w:tc>
        <w:tc>
          <w:tcPr>
            <w:tcW w:w="1373" w:type="dxa"/>
          </w:tcPr>
          <w:p w:rsidR="003B22FA" w:rsidRDefault="003B22FA" w:rsidP="005A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</w:tr>
      <w:tr w:rsidR="003B22FA" w:rsidTr="005C35DB">
        <w:trPr>
          <w:trHeight w:val="508"/>
        </w:trPr>
        <w:tc>
          <w:tcPr>
            <w:tcW w:w="3232" w:type="dxa"/>
          </w:tcPr>
          <w:p w:rsidR="003B22FA" w:rsidRDefault="001112B0" w:rsidP="005A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B2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одведение итогов.</w:t>
            </w:r>
          </w:p>
        </w:tc>
        <w:tc>
          <w:tcPr>
            <w:tcW w:w="6423" w:type="dxa"/>
          </w:tcPr>
          <w:p w:rsidR="003B22FA" w:rsidRDefault="001112B0" w:rsidP="005C35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B2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анализ</w:t>
            </w:r>
          </w:p>
        </w:tc>
        <w:tc>
          <w:tcPr>
            <w:tcW w:w="1373" w:type="dxa"/>
          </w:tcPr>
          <w:p w:rsidR="003B22FA" w:rsidRDefault="005C35DB" w:rsidP="005A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B2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</w:tr>
      <w:tr w:rsidR="003B22FA" w:rsidTr="005C35DB">
        <w:tc>
          <w:tcPr>
            <w:tcW w:w="3232" w:type="dxa"/>
          </w:tcPr>
          <w:p w:rsidR="003B22FA" w:rsidRDefault="001112B0" w:rsidP="005A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B2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Этап закрепления теоретических знаний.</w:t>
            </w:r>
          </w:p>
        </w:tc>
        <w:tc>
          <w:tcPr>
            <w:tcW w:w="6423" w:type="dxa"/>
          </w:tcPr>
          <w:p w:rsidR="003B22FA" w:rsidRDefault="003B22FA" w:rsidP="005A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: по карточкам найти элементы костюма</w:t>
            </w:r>
          </w:p>
        </w:tc>
        <w:tc>
          <w:tcPr>
            <w:tcW w:w="1373" w:type="dxa"/>
          </w:tcPr>
          <w:p w:rsidR="003B22FA" w:rsidRDefault="003B22FA" w:rsidP="005A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</w:tr>
      <w:tr w:rsidR="003B22FA" w:rsidTr="005C35DB">
        <w:tc>
          <w:tcPr>
            <w:tcW w:w="3232" w:type="dxa"/>
          </w:tcPr>
          <w:p w:rsidR="003B22FA" w:rsidRDefault="001112B0" w:rsidP="005A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B2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.</w:t>
            </w:r>
            <w:r w:rsidR="007C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2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.</w:t>
            </w:r>
          </w:p>
        </w:tc>
        <w:tc>
          <w:tcPr>
            <w:tcW w:w="6423" w:type="dxa"/>
          </w:tcPr>
          <w:p w:rsidR="003B22FA" w:rsidRDefault="003B22FA" w:rsidP="005A25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</w:tcPr>
          <w:p w:rsidR="003B22FA" w:rsidRDefault="005C35DB" w:rsidP="005A2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2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</w:tr>
    </w:tbl>
    <w:p w:rsidR="00870473" w:rsidRDefault="00870473" w:rsidP="007C679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70473" w:rsidRDefault="00870473" w:rsidP="00E24891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</w:p>
    <w:p w:rsidR="00E24891" w:rsidRDefault="00870473" w:rsidP="00E24891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</w:t>
      </w:r>
      <w:r w:rsidR="00E2489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21BC8" w:rsidRPr="001276C3">
        <w:rPr>
          <w:rFonts w:ascii="Times New Roman" w:hAnsi="Times New Roman" w:cs="Times New Roman"/>
          <w:b/>
          <w:i/>
          <w:sz w:val="28"/>
          <w:szCs w:val="28"/>
        </w:rPr>
        <w:t xml:space="preserve"> Ход урока. </w:t>
      </w:r>
    </w:p>
    <w:p w:rsidR="00621BC8" w:rsidRPr="0022454F" w:rsidRDefault="00621BC8" w:rsidP="00E24891">
      <w:pPr>
        <w:pStyle w:val="a3"/>
        <w:numPr>
          <w:ilvl w:val="0"/>
          <w:numId w:val="9"/>
        </w:num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4891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.</w:t>
      </w:r>
      <w:r w:rsidR="00E24891" w:rsidRPr="00E248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4891">
        <w:rPr>
          <w:rFonts w:ascii="Times New Roman" w:hAnsi="Times New Roman" w:cs="Times New Roman"/>
          <w:i/>
          <w:sz w:val="28"/>
          <w:szCs w:val="28"/>
        </w:rPr>
        <w:t>Приветствие.</w:t>
      </w:r>
      <w:r w:rsidRPr="00E24891">
        <w:rPr>
          <w:rFonts w:ascii="Times New Roman" w:hAnsi="Times New Roman" w:cs="Times New Roman"/>
          <w:sz w:val="28"/>
          <w:szCs w:val="28"/>
        </w:rPr>
        <w:t xml:space="preserve"> </w:t>
      </w:r>
      <w:r w:rsidR="00E24891" w:rsidRPr="00E248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 подумайте, пожалуйста, о чем-нибудь приятном, улыбнитесь друг другу. Хочется, чтобы во время урока у вас было хорошее настроение. Именно оно поможет вам в работе, а еще вера в свои силы, в свои возможности.</w:t>
      </w:r>
      <w:r w:rsidR="00DE3E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24891">
        <w:rPr>
          <w:rFonts w:ascii="Times New Roman" w:hAnsi="Times New Roman" w:cs="Times New Roman"/>
          <w:sz w:val="28"/>
          <w:szCs w:val="28"/>
        </w:rPr>
        <w:t>Я желаю всем нам хорошего урока!</w:t>
      </w:r>
    </w:p>
    <w:p w:rsidR="0022454F" w:rsidRPr="00E24891" w:rsidRDefault="0022454F" w:rsidP="0022454F">
      <w:pPr>
        <w:pStyle w:val="a3"/>
        <w:shd w:val="clear" w:color="auto" w:fill="FFFFFF"/>
        <w:spacing w:after="151" w:line="240" w:lineRule="auto"/>
        <w:ind w:left="9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D1DBC" w:rsidRPr="00BD1DBC" w:rsidRDefault="00621BC8" w:rsidP="00BD1DBC">
      <w:pPr>
        <w:pStyle w:val="a3"/>
        <w:numPr>
          <w:ilvl w:val="0"/>
          <w:numId w:val="9"/>
        </w:num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BD1DBC">
        <w:rPr>
          <w:rFonts w:ascii="Times New Roman" w:hAnsi="Times New Roman" w:cs="Times New Roman"/>
          <w:b/>
          <w:sz w:val="28"/>
          <w:szCs w:val="28"/>
        </w:rPr>
        <w:t>Сообщение темы и цели урока</w:t>
      </w:r>
      <w:r w:rsidR="0022454F">
        <w:rPr>
          <w:rFonts w:ascii="Times New Roman" w:hAnsi="Times New Roman" w:cs="Times New Roman"/>
          <w:b/>
          <w:sz w:val="28"/>
          <w:szCs w:val="28"/>
        </w:rPr>
        <w:t>.</w:t>
      </w:r>
      <w:r w:rsidR="00DE3E3F" w:rsidRPr="00BD1D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BD1DBC">
        <w:rPr>
          <w:rFonts w:ascii="Times New Roman" w:hAnsi="Times New Roman" w:cs="Times New Roman"/>
          <w:sz w:val="28"/>
          <w:szCs w:val="28"/>
        </w:rPr>
        <w:t>На этой ноте мы  начинаем наш урок. Сегодня мы пр</w:t>
      </w:r>
      <w:r w:rsidR="00DE3E3F" w:rsidRPr="00BD1DBC">
        <w:rPr>
          <w:rFonts w:ascii="Times New Roman" w:hAnsi="Times New Roman" w:cs="Times New Roman"/>
          <w:sz w:val="28"/>
          <w:szCs w:val="28"/>
        </w:rPr>
        <w:t>одолжаем работать по разделу  «Русь былинная». Раньше о женщине говорили:</w:t>
      </w:r>
    </w:p>
    <w:p w:rsidR="00BD1DBC" w:rsidRPr="00044C7B" w:rsidRDefault="0022454F" w:rsidP="00BD1DBC">
      <w:pPr>
        <w:pStyle w:val="a3"/>
        <w:tabs>
          <w:tab w:val="left" w:pos="2070"/>
        </w:tabs>
        <w:ind w:left="9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proofErr w:type="gramStart"/>
      <w:r w:rsidR="00DE3E3F" w:rsidRPr="00044C7B">
        <w:rPr>
          <w:rFonts w:ascii="Times New Roman" w:hAnsi="Times New Roman" w:cs="Times New Roman"/>
          <w:i/>
          <w:sz w:val="28"/>
          <w:szCs w:val="28"/>
        </w:rPr>
        <w:t>Красна</w:t>
      </w:r>
      <w:proofErr w:type="gramEnd"/>
      <w:r w:rsidR="00DE3E3F" w:rsidRPr="00044C7B">
        <w:rPr>
          <w:rFonts w:ascii="Times New Roman" w:hAnsi="Times New Roman" w:cs="Times New Roman"/>
          <w:i/>
          <w:sz w:val="28"/>
          <w:szCs w:val="28"/>
        </w:rPr>
        <w:t xml:space="preserve"> девица идёт,</w:t>
      </w:r>
      <w:r w:rsidR="00DE3E3F" w:rsidRPr="00044C7B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DE3E3F" w:rsidRPr="00044C7B">
        <w:rPr>
          <w:rFonts w:ascii="Times New Roman" w:hAnsi="Times New Roman" w:cs="Times New Roman"/>
          <w:i/>
          <w:sz w:val="28"/>
          <w:szCs w:val="28"/>
        </w:rPr>
        <w:t>Будто павушка плывёт.</w:t>
      </w:r>
    </w:p>
    <w:p w:rsidR="00DE3E3F" w:rsidRPr="00784E8A" w:rsidRDefault="00784E8A" w:rsidP="00784E8A">
      <w:pPr>
        <w:pStyle w:val="a3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3E3F" w:rsidRPr="00BD1DBC">
        <w:rPr>
          <w:rFonts w:ascii="Times New Roman" w:hAnsi="Times New Roman" w:cs="Times New Roman"/>
          <w:sz w:val="28"/>
          <w:szCs w:val="28"/>
        </w:rPr>
        <w:t>Можем ли мы так же сказать о современной женщине? Почему?</w:t>
      </w:r>
      <w:r w:rsidR="00BD1D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E3E3F" w:rsidRPr="00BD1DBC">
        <w:rPr>
          <w:rFonts w:ascii="Times New Roman" w:hAnsi="Times New Roman" w:cs="Times New Roman"/>
          <w:sz w:val="28"/>
          <w:szCs w:val="28"/>
        </w:rPr>
        <w:t>Оказывается внешний облик человека, его костюм играет немаловажную роль в жизни каждого. Не случайно издавна говорили: "По одёжке встречают, по уму провожают".</w:t>
      </w:r>
      <w:r w:rsidR="00BD1D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gramStart"/>
      <w:r w:rsidR="00BD1DBC" w:rsidRPr="00BD1DBC">
        <w:rPr>
          <w:rFonts w:ascii="Times New Roman" w:hAnsi="Times New Roman" w:cs="Times New Roman"/>
          <w:sz w:val="28"/>
          <w:szCs w:val="28"/>
        </w:rPr>
        <w:t>-</w:t>
      </w:r>
      <w:r w:rsidR="00DE3E3F" w:rsidRPr="00BD1DB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E3E3F" w:rsidRPr="00BD1DBC">
        <w:rPr>
          <w:rFonts w:ascii="Times New Roman" w:hAnsi="Times New Roman" w:cs="Times New Roman"/>
          <w:sz w:val="28"/>
          <w:szCs w:val="28"/>
        </w:rPr>
        <w:t xml:space="preserve"> чем мы сегодня будем говорить? Что делать на уроке?</w:t>
      </w:r>
      <w:r w:rsidR="00BD1DBC" w:rsidRPr="00BD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BD1DBC">
        <w:rPr>
          <w:rFonts w:ascii="Times New Roman" w:hAnsi="Times New Roman" w:cs="Times New Roman"/>
          <w:sz w:val="28"/>
          <w:szCs w:val="28"/>
        </w:rPr>
        <w:t>Н</w:t>
      </w:r>
      <w:r w:rsidR="00BD1DBC" w:rsidRPr="001276C3">
        <w:rPr>
          <w:rFonts w:ascii="Times New Roman" w:hAnsi="Times New Roman" w:cs="Times New Roman"/>
          <w:sz w:val="28"/>
          <w:szCs w:val="28"/>
        </w:rPr>
        <w:t>а</w:t>
      </w:r>
      <w:r w:rsidR="00BD1DBC">
        <w:rPr>
          <w:rFonts w:ascii="Times New Roman" w:hAnsi="Times New Roman" w:cs="Times New Roman"/>
          <w:sz w:val="28"/>
          <w:szCs w:val="28"/>
        </w:rPr>
        <w:t xml:space="preserve">ш урок </w:t>
      </w:r>
      <w:r w:rsidR="00BD1DBC" w:rsidRPr="001276C3">
        <w:rPr>
          <w:rFonts w:ascii="Times New Roman" w:hAnsi="Times New Roman" w:cs="Times New Roman"/>
          <w:sz w:val="28"/>
          <w:szCs w:val="28"/>
        </w:rPr>
        <w:t xml:space="preserve"> посвящен теме: «</w:t>
      </w:r>
      <w:r w:rsidR="005D7670">
        <w:rPr>
          <w:rFonts w:ascii="Times New Roman" w:hAnsi="Times New Roman" w:cs="Times New Roman"/>
          <w:sz w:val="28"/>
          <w:szCs w:val="28"/>
        </w:rPr>
        <w:t xml:space="preserve"> Народный костюм. Одежда</w:t>
      </w:r>
      <w:r w:rsidR="00BD1DBC" w:rsidRPr="001276C3">
        <w:rPr>
          <w:rFonts w:ascii="Times New Roman" w:hAnsi="Times New Roman" w:cs="Times New Roman"/>
          <w:sz w:val="28"/>
          <w:szCs w:val="28"/>
        </w:rPr>
        <w:t>».</w:t>
      </w:r>
      <w:r w:rsidR="00BD1DBC">
        <w:rPr>
          <w:rFonts w:ascii="Times New Roman" w:hAnsi="Times New Roman" w:cs="Times New Roman"/>
          <w:sz w:val="28"/>
          <w:szCs w:val="28"/>
        </w:rPr>
        <w:t xml:space="preserve"> </w:t>
      </w:r>
      <w:r w:rsidR="00044C7B">
        <w:rPr>
          <w:rFonts w:ascii="Times New Roman" w:hAnsi="Times New Roman" w:cs="Times New Roman"/>
          <w:sz w:val="28"/>
          <w:szCs w:val="28"/>
        </w:rPr>
        <w:t xml:space="preserve"> Цель</w:t>
      </w:r>
      <w:proofErr w:type="gramStart"/>
      <w:r w:rsidR="00044C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44C7B">
        <w:rPr>
          <w:rFonts w:ascii="Times New Roman" w:hAnsi="Times New Roman" w:cs="Times New Roman"/>
          <w:sz w:val="28"/>
          <w:szCs w:val="28"/>
        </w:rPr>
        <w:t xml:space="preserve"> </w:t>
      </w:r>
      <w:r w:rsidR="00044C7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 особенности</w:t>
      </w:r>
      <w:r w:rsidRPr="003B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народного костю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 одежды</w:t>
      </w:r>
      <w:r w:rsidR="00BD1DBC" w:rsidRPr="00784E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носили ваш</w:t>
      </w:r>
      <w:r w:rsidR="0090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прабабушки и прапрадедушки ( </w:t>
      </w:r>
      <w:r w:rsidR="0090432C" w:rsidRPr="009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</w:t>
      </w:r>
      <w:r w:rsidR="009043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22FA" w:rsidRDefault="00DE3E3F" w:rsidP="003B22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21BC8" w:rsidRPr="00DE3E3F">
        <w:rPr>
          <w:rFonts w:ascii="Times New Roman" w:hAnsi="Times New Roman" w:cs="Times New Roman"/>
          <w:b/>
          <w:sz w:val="28"/>
          <w:szCs w:val="28"/>
        </w:rPr>
        <w:t>3. Изложение нового материала.</w:t>
      </w:r>
    </w:p>
    <w:p w:rsidR="003B22FA" w:rsidRPr="007E26D9" w:rsidRDefault="003B22FA" w:rsidP="00784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мотрите на рисунки. Чем эта одежда отличается от </w:t>
      </w:r>
      <w:proofErr w:type="gramStart"/>
      <w:r w:rsidRPr="007E2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7E26D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B22FA" w:rsidRPr="007E26D9" w:rsidRDefault="003B22FA" w:rsidP="00784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D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ежда русских людей в старину была длинной, широкой и красивой. Крестьянам много приходилось работать. А когда приходил праздник, он был для них радостным и желанным. Все надевали лучшую, праздничную одежду. Ёе шили сами, и всем хотелось показать свои наряды, своё мастерство.</w:t>
      </w:r>
      <w:r w:rsidR="0078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много из истор</w:t>
      </w:r>
      <w:r w:rsidR="0072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костюма нам расскажут ребята </w:t>
      </w:r>
      <w:proofErr w:type="gramStart"/>
      <w:r w:rsidR="0072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72224C" w:rsidRPr="00044C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 в народных костюмах</w:t>
      </w:r>
      <w:r w:rsidR="007222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84E8A" w:rsidRPr="00030ED3" w:rsidRDefault="00784E8A" w:rsidP="00784E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, россиянам, русского костюма</w:t>
      </w:r>
      <w:r w:rsidRPr="00030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торию полезно очень знать!</w:t>
      </w:r>
      <w:r w:rsidRPr="00030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стюм о людях призовет подумать,</w:t>
      </w:r>
      <w:r w:rsidRPr="00030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быте, нравах может рассказать.</w:t>
      </w:r>
    </w:p>
    <w:p w:rsidR="00784E8A" w:rsidRPr="00030ED3" w:rsidRDefault="0072224C" w:rsidP="0078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4C">
        <w:rPr>
          <w:rFonts w:ascii="Times New Roman" w:hAnsi="Times New Roman" w:cs="Times New Roman"/>
          <w:b/>
          <w:sz w:val="28"/>
          <w:szCs w:val="28"/>
        </w:rPr>
        <w:t xml:space="preserve">  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E8A" w:rsidRPr="00030ED3">
        <w:rPr>
          <w:rFonts w:ascii="Times New Roman" w:hAnsi="Times New Roman" w:cs="Times New Roman"/>
          <w:sz w:val="28"/>
          <w:szCs w:val="28"/>
        </w:rPr>
        <w:t xml:space="preserve"> Рассмотрим </w:t>
      </w:r>
      <w:r w:rsidR="00784E8A" w:rsidRPr="00784E8A">
        <w:rPr>
          <w:rFonts w:ascii="Times New Roman" w:hAnsi="Times New Roman" w:cs="Times New Roman"/>
          <w:b/>
          <w:sz w:val="28"/>
          <w:szCs w:val="28"/>
        </w:rPr>
        <w:t>мужской праздничный костюм</w:t>
      </w:r>
      <w:proofErr w:type="gramStart"/>
      <w:r w:rsidR="00784E8A">
        <w:rPr>
          <w:rFonts w:ascii="Times New Roman" w:hAnsi="Times New Roman" w:cs="Times New Roman"/>
          <w:sz w:val="28"/>
          <w:szCs w:val="28"/>
        </w:rPr>
        <w:t>.</w:t>
      </w:r>
      <w:r w:rsidR="002245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0432C" w:rsidRPr="009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айд</w:t>
      </w:r>
      <w:r w:rsidR="009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90432C" w:rsidRPr="009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- 3</w:t>
      </w:r>
      <w:r w:rsidR="0022454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84E8A" w:rsidRDefault="00784E8A" w:rsidP="00784E8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84E8A">
        <w:rPr>
          <w:rFonts w:ascii="Times New Roman" w:hAnsi="Times New Roman" w:cs="Times New Roman"/>
          <w:sz w:val="28"/>
          <w:szCs w:val="28"/>
        </w:rPr>
        <w:t>Основой мужского костюма была рубаха. Она доходила до колен и имела у ворота разрез посередине или сбоку (косоворотка). Мужская руба</w:t>
      </w:r>
      <w:r w:rsidR="0072224C">
        <w:rPr>
          <w:rFonts w:ascii="Times New Roman" w:hAnsi="Times New Roman" w:cs="Times New Roman"/>
          <w:sz w:val="28"/>
          <w:szCs w:val="28"/>
        </w:rPr>
        <w:t>ха украшалась вышивкой.</w:t>
      </w:r>
      <w:r w:rsidRPr="00784E8A">
        <w:rPr>
          <w:rFonts w:ascii="Times New Roman" w:hAnsi="Times New Roman" w:cs="Times New Roman"/>
          <w:sz w:val="28"/>
          <w:szCs w:val="28"/>
        </w:rPr>
        <w:t xml:space="preserve"> Её носили навыпуск и обязательно подпоясывали. Шили её из белой, синей, красной ткани. Частью костюма были штаны (порты). Они заправлялись в сапоги или обёртывались онучами</w:t>
      </w:r>
      <w:r w:rsidRPr="00784E8A">
        <w:rPr>
          <w:rFonts w:ascii="Times New Roman" w:hAnsi="Times New Roman" w:cs="Times New Roman"/>
          <w:color w:val="333333"/>
          <w:sz w:val="28"/>
          <w:szCs w:val="28"/>
        </w:rPr>
        <w:t xml:space="preserve"> и поверх надевали лапти.</w:t>
      </w:r>
    </w:p>
    <w:p w:rsidR="0022454F" w:rsidRPr="00784E8A" w:rsidRDefault="0022454F" w:rsidP="00784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24C" w:rsidRPr="0072224C" w:rsidRDefault="0072224C" w:rsidP="00722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4C">
        <w:rPr>
          <w:rFonts w:ascii="Times New Roman" w:hAnsi="Times New Roman" w:cs="Times New Roman"/>
          <w:b/>
          <w:sz w:val="28"/>
          <w:szCs w:val="28"/>
        </w:rPr>
        <w:t>Ученица</w:t>
      </w:r>
      <w:proofErr w:type="gramStart"/>
      <w:r w:rsidRPr="007222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224C">
        <w:rPr>
          <w:rFonts w:ascii="Times New Roman" w:hAnsi="Times New Roman" w:cs="Times New Roman"/>
          <w:sz w:val="28"/>
          <w:szCs w:val="28"/>
        </w:rPr>
        <w:t xml:space="preserve"> </w:t>
      </w:r>
      <w:r w:rsidRPr="0072224C">
        <w:rPr>
          <w:rFonts w:ascii="Times New Roman" w:hAnsi="Times New Roman" w:cs="Times New Roman"/>
          <w:b/>
          <w:sz w:val="28"/>
          <w:szCs w:val="28"/>
        </w:rPr>
        <w:t>Женский костюм</w:t>
      </w:r>
      <w:r w:rsidRPr="0072224C">
        <w:rPr>
          <w:rFonts w:ascii="Times New Roman" w:hAnsi="Times New Roman" w:cs="Times New Roman"/>
          <w:sz w:val="28"/>
          <w:szCs w:val="28"/>
        </w:rPr>
        <w:t xml:space="preserve"> был намного сложнее</w:t>
      </w:r>
      <w:proofErr w:type="gramStart"/>
      <w:r w:rsidR="002245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24C">
        <w:rPr>
          <w:rFonts w:ascii="Times New Roman" w:hAnsi="Times New Roman" w:cs="Times New Roman"/>
          <w:sz w:val="28"/>
          <w:szCs w:val="28"/>
        </w:rPr>
        <w:t xml:space="preserve"> </w:t>
      </w:r>
      <w:r w:rsidR="0090432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="0090432C" w:rsidRPr="009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йд</w:t>
      </w:r>
      <w:r w:rsidR="009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 4-5</w:t>
      </w:r>
      <w:r w:rsidR="0090432C" w:rsidRPr="009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2224C" w:rsidRDefault="0072224C" w:rsidP="00722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4C">
        <w:rPr>
          <w:rFonts w:ascii="Times New Roman" w:hAnsi="Times New Roman" w:cs="Times New Roman"/>
          <w:sz w:val="28"/>
          <w:szCs w:val="28"/>
        </w:rPr>
        <w:t xml:space="preserve">   Основой женского народного костюма всегда являлась рубаха. Её шили из тонкого серебристо-белого </w:t>
      </w:r>
      <w:proofErr w:type="spellStart"/>
      <w:r w:rsidRPr="0072224C">
        <w:rPr>
          <w:rFonts w:ascii="Times New Roman" w:hAnsi="Times New Roman" w:cs="Times New Roman"/>
          <w:sz w:val="28"/>
          <w:szCs w:val="28"/>
        </w:rPr>
        <w:t>домотканного</w:t>
      </w:r>
      <w:proofErr w:type="spellEnd"/>
      <w:r w:rsidRPr="0072224C">
        <w:rPr>
          <w:rFonts w:ascii="Times New Roman" w:hAnsi="Times New Roman" w:cs="Times New Roman"/>
          <w:sz w:val="28"/>
          <w:szCs w:val="28"/>
        </w:rPr>
        <w:t xml:space="preserve"> льняного или конопляного полотна. Рубахи были как для ежедневного использования, так и праздничные, красиво украшенные вышивками и цветными лентами.</w:t>
      </w:r>
    </w:p>
    <w:p w:rsidR="0022454F" w:rsidRDefault="0022454F" w:rsidP="00722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54F" w:rsidRDefault="0022454F" w:rsidP="00722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54F" w:rsidRDefault="0022454F" w:rsidP="00722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54F" w:rsidRPr="0072224C" w:rsidRDefault="0022454F" w:rsidP="00722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24C" w:rsidRPr="0072224C" w:rsidRDefault="0072224C" w:rsidP="00722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4C">
        <w:rPr>
          <w:rFonts w:ascii="Times New Roman" w:hAnsi="Times New Roman" w:cs="Times New Roman"/>
          <w:sz w:val="28"/>
          <w:szCs w:val="28"/>
        </w:rPr>
        <w:lastRenderedPageBreak/>
        <w:t xml:space="preserve">   Рубаха была до пят и надевалась без сарафана. Считалось, чем богаче украшена рубаха, тем счастливее будет её потомство. Прикасаясь красиво украшенным подолом к земле и травам, женщина надеялась, что передаст земле силу плодородия, а сама получит взамен жизненные силы.</w:t>
      </w:r>
    </w:p>
    <w:p w:rsidR="0072224C" w:rsidRPr="0072224C" w:rsidRDefault="0072224C" w:rsidP="0072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еверных и центральных губерниях девушки и женщины носили сарафан. Мягкие плавные линии сарафана делали женщину похожей на лебедя. Не случайно в народных песнях и сказках женщину называли лебёдушкой. Для праздников сарафаны шили из шелка, блестящей парчи и цветной плотной ткани, украшали узорной полосой, тесьмой, узорными пуговицами, вышивкой. Чаще всего сарафаны были красного, желтого, </w:t>
      </w:r>
      <w:proofErr w:type="spellStart"/>
      <w:r w:rsidRPr="00722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го</w:t>
      </w:r>
      <w:proofErr w:type="spellEnd"/>
      <w:r w:rsidRPr="0072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ичневого цветов. </w:t>
      </w:r>
    </w:p>
    <w:p w:rsidR="0072224C" w:rsidRPr="0072224C" w:rsidRDefault="0072224C" w:rsidP="007222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вы думаете, что означает этот цвет ткани? </w:t>
      </w:r>
      <w:r w:rsidRPr="007222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епло, праздник, радостное настроение.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222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елтый цвет олицетворял солнце, богатство. </w:t>
      </w:r>
      <w:proofErr w:type="spellStart"/>
      <w:r w:rsidRPr="007222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убой</w:t>
      </w:r>
      <w:proofErr w:type="spellEnd"/>
      <w:r w:rsidRPr="007222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вет был символом неба и молодости. Коричневый цвет обозначал землю-кормилицу.</w:t>
      </w:r>
    </w:p>
    <w:p w:rsidR="0072224C" w:rsidRPr="0072224C" w:rsidRDefault="0072224C" w:rsidP="0072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24C" w:rsidRDefault="0072224C" w:rsidP="0072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юге России вместо сарафана поверх рубахи носили понёву, домотканую клетчатую юбку из шерсти, в которую оборачивались, укрепляя по талии поясом. Поневу тоже обшивали лентами, тесьмой.</w:t>
      </w:r>
    </w:p>
    <w:p w:rsidR="0022454F" w:rsidRPr="0072224C" w:rsidRDefault="0022454F" w:rsidP="007222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24C" w:rsidRPr="0072224C" w:rsidRDefault="0072224C" w:rsidP="00722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72224C">
        <w:rPr>
          <w:rFonts w:ascii="Times New Roman" w:hAnsi="Times New Roman" w:cs="Times New Roman"/>
          <w:sz w:val="28"/>
          <w:szCs w:val="28"/>
        </w:rPr>
        <w:t xml:space="preserve">На Русском Севере еще в прошлом веке праздничной и свадебной одеждой считались </w:t>
      </w:r>
      <w:proofErr w:type="spellStart"/>
      <w:r w:rsidRPr="0072224C">
        <w:rPr>
          <w:rFonts w:ascii="Times New Roman" w:hAnsi="Times New Roman" w:cs="Times New Roman"/>
          <w:sz w:val="28"/>
          <w:szCs w:val="28"/>
        </w:rPr>
        <w:t>рубахи-долгорукавки</w:t>
      </w:r>
      <w:proofErr w:type="spellEnd"/>
      <w:r w:rsidRPr="0072224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2224C">
        <w:rPr>
          <w:rFonts w:ascii="Times New Roman" w:hAnsi="Times New Roman" w:cs="Times New Roman"/>
          <w:sz w:val="28"/>
          <w:szCs w:val="28"/>
        </w:rPr>
        <w:t>рукава</w:t>
      </w:r>
      <w:proofErr w:type="gramEnd"/>
      <w:r w:rsidRPr="0072224C">
        <w:rPr>
          <w:rFonts w:ascii="Times New Roman" w:hAnsi="Times New Roman" w:cs="Times New Roman"/>
          <w:sz w:val="28"/>
          <w:szCs w:val="28"/>
        </w:rPr>
        <w:t xml:space="preserve"> которых доходили до двух метров и имела прорези – «окошки» для рук. Длинным рукавам приписывали в старину колдовскую силу. Вспомните Василису Прекрасную, у которой после каждого взмаха рук появлялись озеро, лебеди</w:t>
      </w:r>
      <w:proofErr w:type="gramStart"/>
      <w:r w:rsidRPr="007222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432C" w:rsidRPr="009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90432C" w:rsidRPr="009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="0090432C" w:rsidRPr="009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йд </w:t>
      </w:r>
      <w:r w:rsidR="009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)</w:t>
      </w:r>
    </w:p>
    <w:p w:rsidR="00DA1D3D" w:rsidRPr="00FE6C81" w:rsidRDefault="00FE6C81" w:rsidP="00FE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43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0432C" w:rsidRPr="009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r w:rsidR="009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90432C" w:rsidRPr="009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-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6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й убор играл огромную роль в женском костюме. По нему можно было определить возраст его владелицы.</w:t>
      </w:r>
      <w:r w:rsidRPr="00FE6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1276C3">
        <w:rPr>
          <w:rFonts w:ascii="Times New Roman" w:hAnsi="Times New Roman" w:cs="Times New Roman"/>
          <w:sz w:val="28"/>
          <w:szCs w:val="28"/>
        </w:rPr>
        <w:t>всегда четко делились на девичьи уборы и уборы замужних женщ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6C3">
        <w:rPr>
          <w:rFonts w:ascii="Times New Roman" w:hAnsi="Times New Roman" w:cs="Times New Roman"/>
          <w:sz w:val="28"/>
          <w:szCs w:val="28"/>
        </w:rPr>
        <w:t>Замужняя женщина по древнему обычаю должна была тщательно закрывать свои волосы от постороннего глаза. Нельзя было с непокрытой головой выходить из дома, заниматься домашними де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6C3">
        <w:rPr>
          <w:rFonts w:ascii="Times New Roman" w:hAnsi="Times New Roman" w:cs="Times New Roman"/>
          <w:sz w:val="28"/>
          <w:szCs w:val="28"/>
        </w:rPr>
        <w:t xml:space="preserve">А вот молодым девушкам не возбранялось демонстрировать свои волосы: “Девичья коса – всему миру краса”. </w:t>
      </w:r>
      <w:proofErr w:type="gramStart"/>
      <w:r w:rsidRPr="001276C3">
        <w:rPr>
          <w:rFonts w:ascii="Times New Roman" w:hAnsi="Times New Roman" w:cs="Times New Roman"/>
          <w:sz w:val="28"/>
          <w:szCs w:val="28"/>
        </w:rPr>
        <w:t xml:space="preserve">Отсюда и различия: у девушек легкие воздушные </w:t>
      </w:r>
      <w:proofErr w:type="spellStart"/>
      <w:r w:rsidRPr="001276C3">
        <w:rPr>
          <w:rFonts w:ascii="Times New Roman" w:hAnsi="Times New Roman" w:cs="Times New Roman"/>
          <w:sz w:val="28"/>
          <w:szCs w:val="28"/>
        </w:rPr>
        <w:t>накосники</w:t>
      </w:r>
      <w:proofErr w:type="spellEnd"/>
      <w:r w:rsidRPr="0012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6C3">
        <w:rPr>
          <w:rFonts w:ascii="Times New Roman" w:hAnsi="Times New Roman" w:cs="Times New Roman"/>
          <w:sz w:val="28"/>
          <w:szCs w:val="28"/>
        </w:rPr>
        <w:t>коруны</w:t>
      </w:r>
      <w:proofErr w:type="spellEnd"/>
      <w:r w:rsidRPr="001276C3">
        <w:rPr>
          <w:rFonts w:ascii="Times New Roman" w:hAnsi="Times New Roman" w:cs="Times New Roman"/>
          <w:sz w:val="28"/>
          <w:szCs w:val="28"/>
        </w:rPr>
        <w:t>, венцы, кокошники, ленты, обручи, а у женщин – глухие сороки, кики, повойники, платки.</w:t>
      </w:r>
      <w:proofErr w:type="gramEnd"/>
    </w:p>
    <w:p w:rsidR="00FE6C81" w:rsidRPr="00A80A69" w:rsidRDefault="00FE6C81" w:rsidP="00FE6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0A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шивка.</w:t>
      </w:r>
    </w:p>
    <w:p w:rsidR="00FE6C81" w:rsidRPr="007E26D9" w:rsidRDefault="0022454F" w:rsidP="00FE6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E6C81" w:rsidRPr="007E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раз полюбуйтесь народными костюмами. Как вы думаете, что придает ему необыкновенную красоту? </w:t>
      </w:r>
    </w:p>
    <w:p w:rsidR="00FE6C81" w:rsidRPr="007E26D9" w:rsidRDefault="0022454F" w:rsidP="00FE6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E6C81" w:rsidRPr="007E2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украшена вышивкой. По народному поверью вышивка не только украшала одежду, но и служила оберегом, защитой от злых сил.</w:t>
      </w:r>
      <w:r w:rsidR="006C1579" w:rsidRPr="006C1579">
        <w:rPr>
          <w:rFonts w:ascii="Times New Roman" w:hAnsi="Times New Roman" w:cs="Times New Roman"/>
          <w:sz w:val="28"/>
          <w:szCs w:val="28"/>
        </w:rPr>
        <w:t xml:space="preserve"> </w:t>
      </w:r>
      <w:r w:rsidR="006C1579" w:rsidRPr="001276C3">
        <w:rPr>
          <w:rFonts w:ascii="Times New Roman" w:hAnsi="Times New Roman" w:cs="Times New Roman"/>
          <w:sz w:val="28"/>
          <w:szCs w:val="28"/>
        </w:rPr>
        <w:t>Считалось, что чем богаче украшена рубаха. Тем счастливее ее владелица</w:t>
      </w:r>
      <w:r w:rsidR="006C1579">
        <w:rPr>
          <w:rFonts w:ascii="Times New Roman" w:hAnsi="Times New Roman" w:cs="Times New Roman"/>
          <w:sz w:val="28"/>
          <w:szCs w:val="28"/>
        </w:rPr>
        <w:t>.</w:t>
      </w:r>
    </w:p>
    <w:p w:rsidR="00FE6C81" w:rsidRDefault="0022454F" w:rsidP="00FE6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E6C81" w:rsidRPr="007E26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вки-обереги располагались в определенных местах: на рукавах рубахи, у выреза и на подоле сарафана. Узоры на сарафане оберегали легкие и сердце, не давали злой силе подобраться снизу. Узоры на рукавах оберегали руки, сохраняли их силу и ловкость.</w:t>
      </w:r>
    </w:p>
    <w:p w:rsidR="000C09BD" w:rsidRPr="001276C3" w:rsidRDefault="0022454F" w:rsidP="000C0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09BD" w:rsidRPr="001276C3">
        <w:rPr>
          <w:rFonts w:ascii="Times New Roman" w:hAnsi="Times New Roman" w:cs="Times New Roman"/>
          <w:sz w:val="28"/>
          <w:szCs w:val="28"/>
        </w:rPr>
        <w:t xml:space="preserve">Праздничная рубаха украшалась вышивкой, которая оберегала женщину от дурного глаза. Особенно украшались ворот, оплечья, грудь, подол. </w:t>
      </w:r>
    </w:p>
    <w:p w:rsidR="000C09BD" w:rsidRPr="006C1579" w:rsidRDefault="000C09BD" w:rsidP="006C15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579">
        <w:rPr>
          <w:rFonts w:ascii="Times New Roman" w:hAnsi="Times New Roman" w:cs="Times New Roman"/>
          <w:sz w:val="28"/>
          <w:szCs w:val="28"/>
        </w:rPr>
        <w:t>Подол рубахи или юбки украшался орнаментами, символизирующими засеянную пашню. Это треугольники, ромбы, прямоугольники с точками. Концы плетеных поясов украшались головками ящеров, которые символизировали подземно-подводный мир.</w:t>
      </w:r>
    </w:p>
    <w:p w:rsidR="000C09BD" w:rsidRPr="006C1579" w:rsidRDefault="000C09BD" w:rsidP="006C15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4C7B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6C1579">
        <w:rPr>
          <w:rFonts w:ascii="Times New Roman" w:hAnsi="Times New Roman" w:cs="Times New Roman"/>
          <w:sz w:val="28"/>
          <w:szCs w:val="28"/>
        </w:rPr>
        <w:t xml:space="preserve"> Какие формы орнамента вам известны? Где они применяются? </w:t>
      </w:r>
    </w:p>
    <w:p w:rsidR="000C09BD" w:rsidRPr="006C1579" w:rsidRDefault="000C09BD" w:rsidP="006C15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579">
        <w:rPr>
          <w:rFonts w:ascii="Times New Roman" w:hAnsi="Times New Roman" w:cs="Times New Roman"/>
          <w:sz w:val="28"/>
          <w:szCs w:val="28"/>
        </w:rPr>
        <w:t>Ответы учеников</w:t>
      </w:r>
      <w:r w:rsidR="00044C7B">
        <w:rPr>
          <w:rFonts w:ascii="Times New Roman" w:hAnsi="Times New Roman" w:cs="Times New Roman"/>
          <w:sz w:val="28"/>
          <w:szCs w:val="28"/>
        </w:rPr>
        <w:t xml:space="preserve"> на вопросы</w:t>
      </w:r>
      <w:proofErr w:type="gramStart"/>
      <w:r w:rsidR="00044C7B">
        <w:rPr>
          <w:rFonts w:ascii="Times New Roman" w:hAnsi="Times New Roman" w:cs="Times New Roman"/>
          <w:sz w:val="28"/>
          <w:szCs w:val="28"/>
        </w:rPr>
        <w:t xml:space="preserve"> </w:t>
      </w:r>
      <w:r w:rsidRPr="006C157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C1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9BD" w:rsidRPr="006C1579" w:rsidRDefault="006C1579" w:rsidP="006C157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09BD" w:rsidRPr="006C1579">
        <w:rPr>
          <w:sz w:val="28"/>
          <w:szCs w:val="28"/>
        </w:rPr>
        <w:t>Что такое орнамент?</w:t>
      </w:r>
    </w:p>
    <w:p w:rsidR="000C09BD" w:rsidRPr="006C1579" w:rsidRDefault="006C1579" w:rsidP="006C1579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09BD" w:rsidRPr="006C1579">
        <w:rPr>
          <w:sz w:val="28"/>
          <w:szCs w:val="28"/>
        </w:rPr>
        <w:t>Для чего вышивали орнамент?</w:t>
      </w:r>
    </w:p>
    <w:p w:rsidR="00044C7B" w:rsidRDefault="000C09BD" w:rsidP="0090432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579">
        <w:rPr>
          <w:sz w:val="28"/>
          <w:szCs w:val="28"/>
        </w:rPr>
        <w:t>-Какие символы применяли в орнаментах?</w:t>
      </w:r>
      <w:r w:rsidR="0090432C">
        <w:rPr>
          <w:sz w:val="28"/>
          <w:szCs w:val="28"/>
        </w:rPr>
        <w:t xml:space="preserve"> </w:t>
      </w:r>
      <w:proofErr w:type="gramStart"/>
      <w:r w:rsidR="0090432C">
        <w:rPr>
          <w:sz w:val="28"/>
          <w:szCs w:val="28"/>
        </w:rPr>
        <w:t>(</w:t>
      </w:r>
      <w:r w:rsidR="0090432C" w:rsidRPr="0090432C">
        <w:rPr>
          <w:i/>
          <w:sz w:val="28"/>
          <w:szCs w:val="28"/>
        </w:rPr>
        <w:t xml:space="preserve"> </w:t>
      </w:r>
      <w:proofErr w:type="gramEnd"/>
      <w:r w:rsidR="0090432C" w:rsidRPr="0090432C">
        <w:rPr>
          <w:i/>
          <w:sz w:val="28"/>
          <w:szCs w:val="28"/>
        </w:rPr>
        <w:t xml:space="preserve">слайд </w:t>
      </w:r>
      <w:r w:rsidR="0090432C">
        <w:rPr>
          <w:i/>
          <w:sz w:val="28"/>
          <w:szCs w:val="28"/>
        </w:rPr>
        <w:t>9)</w:t>
      </w:r>
    </w:p>
    <w:p w:rsidR="00044C7B" w:rsidRPr="0090432C" w:rsidRDefault="00044C7B" w:rsidP="0090432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6791" w:rsidRPr="001276C3">
        <w:rPr>
          <w:rFonts w:ascii="Times New Roman" w:hAnsi="Times New Roman" w:cs="Times New Roman"/>
          <w:sz w:val="28"/>
          <w:szCs w:val="28"/>
        </w:rPr>
        <w:t>А сейчас мы посмотрим интересный видеофильм. В нём вы увидите картины великих художников, которые  изображали красоту народного костюма.</w:t>
      </w:r>
    </w:p>
    <w:p w:rsidR="00C56791" w:rsidRDefault="00044C7B" w:rsidP="00044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043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56791" w:rsidRPr="001276C3">
        <w:rPr>
          <w:rFonts w:ascii="Times New Roman" w:hAnsi="Times New Roman" w:cs="Times New Roman"/>
          <w:b/>
          <w:sz w:val="28"/>
          <w:szCs w:val="28"/>
        </w:rPr>
        <w:t xml:space="preserve">Видеофильм </w:t>
      </w:r>
      <w:r w:rsidR="00C56791">
        <w:rPr>
          <w:rFonts w:ascii="Times New Roman" w:hAnsi="Times New Roman" w:cs="Times New Roman"/>
          <w:sz w:val="28"/>
          <w:szCs w:val="28"/>
        </w:rPr>
        <w:t>« Русский народный костюм в живописи</w:t>
      </w:r>
      <w:r w:rsidR="00C56791" w:rsidRPr="001276C3">
        <w:rPr>
          <w:rFonts w:ascii="Times New Roman" w:hAnsi="Times New Roman" w:cs="Times New Roman"/>
          <w:sz w:val="28"/>
          <w:szCs w:val="28"/>
        </w:rPr>
        <w:t>».</w:t>
      </w:r>
    </w:p>
    <w:p w:rsidR="001112B0" w:rsidRPr="001276C3" w:rsidRDefault="001112B0" w:rsidP="001112B0">
      <w:pPr>
        <w:tabs>
          <w:tab w:val="left" w:pos="3740"/>
          <w:tab w:val="left" w:pos="387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Физминутк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51F2A" w:rsidRPr="00451F2A" w:rsidRDefault="001112B0" w:rsidP="00451F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51F2A" w:rsidRPr="00451F2A">
        <w:rPr>
          <w:rFonts w:ascii="Times New Roman" w:hAnsi="Times New Roman" w:cs="Times New Roman"/>
          <w:b/>
          <w:sz w:val="28"/>
          <w:szCs w:val="28"/>
        </w:rPr>
        <w:t>. Практическая работа.</w:t>
      </w:r>
    </w:p>
    <w:p w:rsidR="00451F2A" w:rsidRPr="001276C3" w:rsidRDefault="00451F2A" w:rsidP="00451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6C3">
        <w:rPr>
          <w:rFonts w:ascii="Times New Roman" w:hAnsi="Times New Roman" w:cs="Times New Roman"/>
          <w:sz w:val="28"/>
          <w:szCs w:val="28"/>
        </w:rPr>
        <w:t>А теперь,</w:t>
      </w:r>
      <w:r>
        <w:rPr>
          <w:rFonts w:ascii="Times New Roman" w:hAnsi="Times New Roman" w:cs="Times New Roman"/>
          <w:sz w:val="28"/>
          <w:szCs w:val="28"/>
        </w:rPr>
        <w:t xml:space="preserve"> перейдем к практической работе</w:t>
      </w:r>
      <w:r w:rsidR="00044C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Pr="0045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сегодня </w:t>
      </w:r>
      <w:r w:rsidRPr="007E26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ть в роли модель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6C3">
        <w:rPr>
          <w:rFonts w:ascii="Times New Roman" w:hAnsi="Times New Roman" w:cs="Times New Roman"/>
          <w:sz w:val="28"/>
          <w:szCs w:val="28"/>
        </w:rPr>
        <w:t>Вы сейчас попробуете изобразить русский праздничный костюм</w:t>
      </w:r>
      <w:proofErr w:type="gramStart"/>
      <w:r w:rsidRPr="001276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4C7B">
        <w:rPr>
          <w:rFonts w:ascii="Times New Roman" w:hAnsi="Times New Roman" w:cs="Times New Roman"/>
          <w:sz w:val="28"/>
          <w:szCs w:val="28"/>
        </w:rPr>
        <w:t xml:space="preserve"> выполняя работу в цвете,  и </w:t>
      </w:r>
      <w:r w:rsidRPr="001276C3">
        <w:rPr>
          <w:rFonts w:ascii="Times New Roman" w:hAnsi="Times New Roman" w:cs="Times New Roman"/>
          <w:sz w:val="28"/>
          <w:szCs w:val="28"/>
        </w:rPr>
        <w:t xml:space="preserve"> не забывая об основных цветах и мотивах вышивки.</w:t>
      </w:r>
    </w:p>
    <w:p w:rsidR="00044C7B" w:rsidRDefault="00451F2A" w:rsidP="00C83BB2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276C3">
        <w:rPr>
          <w:rFonts w:ascii="Times New Roman" w:hAnsi="Times New Roman" w:cs="Times New Roman"/>
          <w:sz w:val="28"/>
          <w:szCs w:val="28"/>
        </w:rPr>
        <w:t>Этапы работы:</w:t>
      </w:r>
    </w:p>
    <w:p w:rsidR="00044C7B" w:rsidRDefault="00C83BB2" w:rsidP="00C83BB2">
      <w:pPr>
        <w:spacing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выбрать вариант костюма; </w:t>
      </w:r>
    </w:p>
    <w:p w:rsidR="00044C7B" w:rsidRDefault="00451F2A" w:rsidP="00C83BB2">
      <w:pPr>
        <w:spacing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76C3">
        <w:rPr>
          <w:rFonts w:ascii="Times New Roman" w:hAnsi="Times New Roman" w:cs="Times New Roman"/>
          <w:bCs/>
          <w:sz w:val="28"/>
          <w:szCs w:val="28"/>
        </w:rPr>
        <w:t xml:space="preserve">- наметить места украшений и орнамента; </w:t>
      </w:r>
    </w:p>
    <w:p w:rsidR="00044C7B" w:rsidRDefault="00451F2A" w:rsidP="00C83BB2">
      <w:pPr>
        <w:spacing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76C3">
        <w:rPr>
          <w:rFonts w:ascii="Times New Roman" w:hAnsi="Times New Roman" w:cs="Times New Roman"/>
          <w:bCs/>
          <w:sz w:val="28"/>
          <w:szCs w:val="28"/>
        </w:rPr>
        <w:t>- определить колорит (цвет) костюма;</w:t>
      </w:r>
      <w:r w:rsidR="00C83B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3BB2" w:rsidRPr="00C83BB2" w:rsidRDefault="00044C7B" w:rsidP="00C83BB2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ыполнить </w:t>
      </w:r>
      <w:r w:rsidR="00451F2A" w:rsidRPr="001276C3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93068B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цвете</w:t>
      </w:r>
    </w:p>
    <w:p w:rsidR="00C83BB2" w:rsidRPr="003B0E81" w:rsidRDefault="00C83BB2" w:rsidP="00C83BB2">
      <w:pPr>
        <w:pStyle w:val="a6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3B0E81">
        <w:rPr>
          <w:b/>
          <w:sz w:val="28"/>
          <w:szCs w:val="28"/>
        </w:rPr>
        <w:t xml:space="preserve">Учащиеся работают по трем </w:t>
      </w:r>
      <w:r w:rsidR="00984326">
        <w:rPr>
          <w:b/>
          <w:sz w:val="28"/>
          <w:szCs w:val="28"/>
        </w:rPr>
        <w:t xml:space="preserve">заданиям </w:t>
      </w:r>
      <w:proofErr w:type="gramStart"/>
      <w:r w:rsidR="00984326">
        <w:rPr>
          <w:b/>
          <w:sz w:val="28"/>
          <w:szCs w:val="28"/>
        </w:rPr>
        <w:t>(</w:t>
      </w:r>
      <w:r w:rsidRPr="003B0E81">
        <w:rPr>
          <w:b/>
          <w:sz w:val="28"/>
          <w:szCs w:val="28"/>
        </w:rPr>
        <w:t xml:space="preserve"> </w:t>
      </w:r>
      <w:proofErr w:type="gramEnd"/>
      <w:r w:rsidRPr="00984326">
        <w:rPr>
          <w:sz w:val="28"/>
          <w:szCs w:val="28"/>
        </w:rPr>
        <w:t>дифференциация в обучении</w:t>
      </w:r>
      <w:r w:rsidR="00984326">
        <w:rPr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C83BB2" w:rsidRPr="003B0E81" w:rsidRDefault="00C83BB2" w:rsidP="00C83BB2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B0E81">
        <w:rPr>
          <w:sz w:val="28"/>
          <w:szCs w:val="28"/>
        </w:rPr>
        <w:t>1</w:t>
      </w:r>
      <w:r w:rsidR="0022454F">
        <w:rPr>
          <w:sz w:val="28"/>
          <w:szCs w:val="28"/>
        </w:rPr>
        <w:t xml:space="preserve"> </w:t>
      </w:r>
      <w:r w:rsidRPr="003B0E81">
        <w:rPr>
          <w:sz w:val="28"/>
          <w:szCs w:val="28"/>
        </w:rPr>
        <w:t xml:space="preserve">группа выполняет эскизы в цвете </w:t>
      </w:r>
      <w:proofErr w:type="gramStart"/>
      <w:r w:rsidRPr="003B0E81">
        <w:rPr>
          <w:sz w:val="28"/>
          <w:szCs w:val="28"/>
        </w:rPr>
        <w:t xml:space="preserve">( </w:t>
      </w:r>
      <w:proofErr w:type="gramEnd"/>
      <w:r w:rsidRPr="003B0E81">
        <w:rPr>
          <w:sz w:val="28"/>
          <w:szCs w:val="28"/>
        </w:rPr>
        <w:t>слабые уч-ся)</w:t>
      </w:r>
      <w:r>
        <w:rPr>
          <w:sz w:val="28"/>
          <w:szCs w:val="28"/>
        </w:rPr>
        <w:t>;</w:t>
      </w:r>
    </w:p>
    <w:p w:rsidR="00C83BB2" w:rsidRPr="003B0E81" w:rsidRDefault="00C83BB2" w:rsidP="00C83BB2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B0E81">
        <w:rPr>
          <w:sz w:val="28"/>
          <w:szCs w:val="28"/>
        </w:rPr>
        <w:t>2 группа выполняет эскиз сарафана в технике</w:t>
      </w:r>
      <w:r w:rsidR="00044C7B">
        <w:rPr>
          <w:sz w:val="28"/>
          <w:szCs w:val="28"/>
        </w:rPr>
        <w:t xml:space="preserve"> «</w:t>
      </w:r>
      <w:r w:rsidRPr="003B0E81">
        <w:rPr>
          <w:sz w:val="28"/>
          <w:szCs w:val="28"/>
        </w:rPr>
        <w:t xml:space="preserve"> аппликация</w:t>
      </w:r>
      <w:r w:rsidR="00044C7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51F2A" w:rsidRPr="00C83BB2" w:rsidRDefault="00C83BB2" w:rsidP="00C83BB2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83BB2">
        <w:rPr>
          <w:rFonts w:ascii="Times New Roman" w:hAnsi="Times New Roman" w:cs="Times New Roman"/>
          <w:sz w:val="28"/>
          <w:szCs w:val="28"/>
        </w:rPr>
        <w:t>3 группа работает индивидуально и в паре - выпо</w:t>
      </w:r>
      <w:r w:rsidR="0022454F">
        <w:rPr>
          <w:rFonts w:ascii="Times New Roman" w:hAnsi="Times New Roman" w:cs="Times New Roman"/>
          <w:sz w:val="28"/>
          <w:szCs w:val="28"/>
        </w:rPr>
        <w:t xml:space="preserve">лняют объемную фигуру </w:t>
      </w:r>
      <w:proofErr w:type="gramStart"/>
      <w:r w:rsidR="002245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2454F">
        <w:rPr>
          <w:rFonts w:ascii="Times New Roman" w:hAnsi="Times New Roman" w:cs="Times New Roman"/>
          <w:sz w:val="28"/>
          <w:szCs w:val="28"/>
        </w:rPr>
        <w:t>техника «</w:t>
      </w:r>
      <w:r w:rsidRPr="00C83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BB2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22454F">
        <w:rPr>
          <w:rFonts w:ascii="Times New Roman" w:hAnsi="Times New Roman" w:cs="Times New Roman"/>
          <w:sz w:val="28"/>
          <w:szCs w:val="28"/>
        </w:rPr>
        <w:t>»)</w:t>
      </w:r>
    </w:p>
    <w:p w:rsidR="00451F2A" w:rsidRPr="001276C3" w:rsidRDefault="00C83BB2" w:rsidP="0093068B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51F2A" w:rsidRPr="001276C3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1F2A" w:rsidRPr="001276C3">
        <w:rPr>
          <w:rFonts w:ascii="Times New Roman" w:hAnsi="Times New Roman" w:cs="Times New Roman"/>
          <w:sz w:val="28"/>
          <w:szCs w:val="28"/>
        </w:rPr>
        <w:t xml:space="preserve"> ребята, приступаем к работе. </w:t>
      </w:r>
      <w:r w:rsidR="00984326">
        <w:rPr>
          <w:rFonts w:ascii="Times New Roman" w:hAnsi="Times New Roman" w:cs="Times New Roman"/>
          <w:sz w:val="28"/>
          <w:szCs w:val="28"/>
        </w:rPr>
        <w:t xml:space="preserve"> </w:t>
      </w:r>
      <w:r w:rsidR="00984326" w:rsidRPr="00984326">
        <w:rPr>
          <w:rFonts w:ascii="Times New Roman" w:hAnsi="Times New Roman" w:cs="Times New Roman"/>
          <w:i/>
          <w:sz w:val="28"/>
          <w:szCs w:val="28"/>
        </w:rPr>
        <w:t>( Звучит русская народная музыка</w:t>
      </w:r>
      <w:r w:rsidR="00984326">
        <w:rPr>
          <w:rFonts w:ascii="Times New Roman" w:hAnsi="Times New Roman" w:cs="Times New Roman"/>
          <w:sz w:val="28"/>
          <w:szCs w:val="28"/>
        </w:rPr>
        <w:t>)</w:t>
      </w:r>
    </w:p>
    <w:p w:rsidR="0022454F" w:rsidRDefault="001112B0" w:rsidP="008531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51F2A" w:rsidRPr="00451F2A">
        <w:rPr>
          <w:rFonts w:ascii="Times New Roman" w:hAnsi="Times New Roman" w:cs="Times New Roman"/>
          <w:b/>
          <w:sz w:val="28"/>
          <w:szCs w:val="28"/>
        </w:rPr>
        <w:t>.  Закрепление знаний</w:t>
      </w:r>
      <w:proofErr w:type="gramStart"/>
      <w:r w:rsidR="00451F2A" w:rsidRPr="00451F2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142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="002245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2454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2454F">
        <w:rPr>
          <w:rFonts w:ascii="Times New Roman" w:hAnsi="Times New Roman" w:cs="Times New Roman"/>
          <w:b/>
          <w:sz w:val="28"/>
          <w:szCs w:val="28"/>
        </w:rPr>
        <w:t xml:space="preserve">росмотр </w:t>
      </w:r>
      <w:r w:rsidR="00853142">
        <w:rPr>
          <w:rFonts w:ascii="Times New Roman" w:hAnsi="Times New Roman" w:cs="Times New Roman"/>
          <w:b/>
          <w:sz w:val="28"/>
          <w:szCs w:val="28"/>
        </w:rPr>
        <w:t>мультфильм</w:t>
      </w:r>
      <w:r w:rsidR="0022454F">
        <w:rPr>
          <w:rFonts w:ascii="Times New Roman" w:hAnsi="Times New Roman" w:cs="Times New Roman"/>
          <w:b/>
          <w:sz w:val="28"/>
          <w:szCs w:val="28"/>
        </w:rPr>
        <w:t>а</w:t>
      </w:r>
      <w:r w:rsidR="00220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54F">
        <w:rPr>
          <w:rFonts w:ascii="Times New Roman" w:hAnsi="Times New Roman" w:cs="Times New Roman"/>
          <w:b/>
          <w:sz w:val="28"/>
          <w:szCs w:val="28"/>
        </w:rPr>
        <w:t xml:space="preserve"> « Русский народный костюм»</w:t>
      </w:r>
      <w:r w:rsidR="00853142">
        <w:rPr>
          <w:rFonts w:ascii="Times New Roman" w:hAnsi="Times New Roman" w:cs="Times New Roman"/>
          <w:b/>
          <w:sz w:val="28"/>
          <w:szCs w:val="28"/>
        </w:rPr>
        <w:t xml:space="preserve">)                                                                                                        </w:t>
      </w:r>
    </w:p>
    <w:p w:rsidR="00814423" w:rsidRPr="00853142" w:rsidRDefault="00853142" w:rsidP="008531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423" w:rsidRPr="00814423">
        <w:rPr>
          <w:rFonts w:ascii="Times New Roman" w:hAnsi="Times New Roman" w:cs="Times New Roman"/>
          <w:sz w:val="28"/>
          <w:szCs w:val="28"/>
        </w:rPr>
        <w:t>Вопросы детям:</w:t>
      </w:r>
    </w:p>
    <w:p w:rsidR="00814423" w:rsidRPr="00814423" w:rsidRDefault="00814423" w:rsidP="008144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4423">
        <w:rPr>
          <w:rFonts w:ascii="Times New Roman" w:hAnsi="Times New Roman" w:cs="Times New Roman"/>
          <w:sz w:val="28"/>
          <w:szCs w:val="28"/>
        </w:rPr>
        <w:t>1. Какое назначение имеет одежда Древней Руси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14423">
        <w:rPr>
          <w:rFonts w:ascii="Times New Roman" w:hAnsi="Times New Roman" w:cs="Times New Roman"/>
          <w:sz w:val="28"/>
          <w:szCs w:val="28"/>
        </w:rPr>
        <w:t>Сохраняла от хол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4423">
        <w:rPr>
          <w:rFonts w:ascii="Times New Roman" w:hAnsi="Times New Roman" w:cs="Times New Roman"/>
          <w:sz w:val="28"/>
          <w:szCs w:val="28"/>
        </w:rPr>
        <w:t xml:space="preserve"> оберегала от темных сил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814423">
        <w:rPr>
          <w:rFonts w:ascii="Times New Roman" w:hAnsi="Times New Roman" w:cs="Times New Roman"/>
          <w:sz w:val="28"/>
          <w:szCs w:val="28"/>
        </w:rPr>
        <w:t>крашала человек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14423">
        <w:rPr>
          <w:rFonts w:ascii="Times New Roman" w:hAnsi="Times New Roman" w:cs="Times New Roman"/>
          <w:sz w:val="28"/>
          <w:szCs w:val="28"/>
        </w:rPr>
        <w:t>оказывала его место в обществ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4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14423">
        <w:rPr>
          <w:rFonts w:ascii="Times New Roman" w:hAnsi="Times New Roman" w:cs="Times New Roman"/>
          <w:sz w:val="28"/>
          <w:szCs w:val="28"/>
        </w:rPr>
        <w:t>2. Все детали русского костюма “говорящие”. Что они могут рассказать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14423">
        <w:rPr>
          <w:rFonts w:ascii="Times New Roman" w:hAnsi="Times New Roman" w:cs="Times New Roman"/>
          <w:sz w:val="28"/>
          <w:szCs w:val="28"/>
        </w:rPr>
        <w:t>Богатый или бедный человек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814423">
        <w:rPr>
          <w:rFonts w:ascii="Times New Roman" w:hAnsi="Times New Roman" w:cs="Times New Roman"/>
          <w:sz w:val="28"/>
          <w:szCs w:val="28"/>
        </w:rPr>
        <w:t>тличить девушку от замужней женщины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14423">
        <w:rPr>
          <w:rFonts w:ascii="Times New Roman" w:hAnsi="Times New Roman" w:cs="Times New Roman"/>
          <w:sz w:val="28"/>
          <w:szCs w:val="28"/>
        </w:rPr>
        <w:t>раздничная одежда или буднич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12B0" w:rsidRPr="001112B0" w:rsidRDefault="0022454F" w:rsidP="001112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C83BB2" w:rsidRPr="00C83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и всё на свете, “говорящие” одежды рождаются и умирают. И сейчас мы носим совсем непохожую одежду на ту, что носили раньше. Но мы можем и в наше время увидеть людей, </w:t>
      </w:r>
      <w:proofErr w:type="gramStart"/>
      <w:r w:rsidR="00C83BB2" w:rsidRPr="00C83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тых</w:t>
      </w:r>
      <w:proofErr w:type="gramEnd"/>
      <w:r w:rsidR="00C83BB2" w:rsidRPr="00C83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русский народный костюм. Где мы можем это сделать? (На народных праздниках, на концертах, в кино)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83BB2" w:rsidRPr="00C83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которые элементы русского народного костюма используются в современной одежде. (Летом носим сарафаны, </w:t>
      </w:r>
      <w:proofErr w:type="gramStart"/>
      <w:r w:rsidR="00C83BB2" w:rsidRPr="00C83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ваем платки</w:t>
      </w:r>
      <w:proofErr w:type="gramEnd"/>
      <w:r w:rsidR="00C83BB2" w:rsidRPr="00C83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шали, рукавицы, вышивка и т.д.)</w:t>
      </w:r>
    </w:p>
    <w:p w:rsidR="001112B0" w:rsidRDefault="001112B0" w:rsidP="00C83BB2">
      <w:pPr>
        <w:pStyle w:val="a6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C83BB2" w:rsidRDefault="001112B0" w:rsidP="00C83BB2">
      <w:pPr>
        <w:pStyle w:val="a6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C83BB2">
        <w:rPr>
          <w:b/>
          <w:bCs/>
          <w:sz w:val="28"/>
          <w:szCs w:val="28"/>
        </w:rPr>
        <w:t>.</w:t>
      </w:r>
      <w:r w:rsidR="0022454F">
        <w:rPr>
          <w:b/>
          <w:bCs/>
          <w:sz w:val="28"/>
          <w:szCs w:val="28"/>
        </w:rPr>
        <w:t xml:space="preserve"> </w:t>
      </w:r>
      <w:r w:rsidR="00C83BB2" w:rsidRPr="003B0E81">
        <w:rPr>
          <w:b/>
          <w:bCs/>
          <w:sz w:val="28"/>
          <w:szCs w:val="28"/>
        </w:rPr>
        <w:t>Итог урока</w:t>
      </w:r>
    </w:p>
    <w:p w:rsidR="0022454F" w:rsidRPr="003B0E81" w:rsidRDefault="0022454F" w:rsidP="00C83BB2">
      <w:pPr>
        <w:pStyle w:val="a6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C83BB2" w:rsidRPr="00932620" w:rsidRDefault="00C83BB2" w:rsidP="0093262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32620">
        <w:rPr>
          <w:sz w:val="28"/>
          <w:szCs w:val="28"/>
        </w:rPr>
        <w:t>Ученики выходят к доске со своими работами.</w:t>
      </w:r>
      <w:r w:rsidR="0022454F">
        <w:rPr>
          <w:sz w:val="28"/>
          <w:szCs w:val="28"/>
        </w:rPr>
        <w:t xml:space="preserve"> Самоанализ работ.</w:t>
      </w:r>
    </w:p>
    <w:p w:rsidR="0022454F" w:rsidRDefault="0022454F" w:rsidP="00111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54F">
        <w:rPr>
          <w:rFonts w:ascii="Times New Roman" w:hAnsi="Times New Roman" w:cs="Times New Roman"/>
          <w:b/>
          <w:sz w:val="28"/>
          <w:szCs w:val="28"/>
        </w:rPr>
        <w:t xml:space="preserve"> 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BB2" w:rsidRPr="00932620">
        <w:rPr>
          <w:rFonts w:ascii="Times New Roman" w:hAnsi="Times New Roman" w:cs="Times New Roman"/>
          <w:sz w:val="28"/>
          <w:szCs w:val="28"/>
        </w:rPr>
        <w:t>Глядя на замечательные костюмы, мы действительно можем сказать: "ЧУДО ЧУДНОЕ, ДИВО ДИВНОЕ".</w:t>
      </w:r>
      <w:r w:rsidR="00853142" w:rsidRPr="00853142">
        <w:rPr>
          <w:rFonts w:ascii="Times New Roman" w:hAnsi="Times New Roman" w:cs="Times New Roman"/>
          <w:sz w:val="28"/>
          <w:szCs w:val="28"/>
        </w:rPr>
        <w:t xml:space="preserve"> </w:t>
      </w:r>
      <w:r w:rsidR="00853142" w:rsidRPr="00AD73E4">
        <w:rPr>
          <w:rFonts w:ascii="Times New Roman" w:hAnsi="Times New Roman" w:cs="Times New Roman"/>
          <w:sz w:val="28"/>
          <w:szCs w:val="28"/>
        </w:rPr>
        <w:t xml:space="preserve">Все в жизни меняется, а </w:t>
      </w:r>
      <w:r w:rsidR="00853142">
        <w:rPr>
          <w:rFonts w:ascii="Times New Roman" w:hAnsi="Times New Roman" w:cs="Times New Roman"/>
          <w:sz w:val="28"/>
          <w:szCs w:val="28"/>
        </w:rPr>
        <w:t>традиции остаю</w:t>
      </w:r>
      <w:r w:rsidR="00853142" w:rsidRPr="00AD73E4">
        <w:rPr>
          <w:rFonts w:ascii="Times New Roman" w:hAnsi="Times New Roman" w:cs="Times New Roman"/>
          <w:sz w:val="28"/>
          <w:szCs w:val="28"/>
        </w:rPr>
        <w:t xml:space="preserve">тся. </w:t>
      </w:r>
      <w:r w:rsidR="00853142">
        <w:rPr>
          <w:rFonts w:ascii="Times New Roman" w:hAnsi="Times New Roman" w:cs="Times New Roman"/>
          <w:sz w:val="28"/>
          <w:szCs w:val="28"/>
        </w:rPr>
        <w:t>Э</w:t>
      </w:r>
      <w:r w:rsidR="00853142" w:rsidRPr="00AD73E4">
        <w:rPr>
          <w:rFonts w:ascii="Times New Roman" w:hAnsi="Times New Roman" w:cs="Times New Roman"/>
          <w:sz w:val="28"/>
          <w:szCs w:val="28"/>
        </w:rPr>
        <w:t>ти традиции составляют необычайность и особенность</w:t>
      </w:r>
      <w:r w:rsidR="00853142">
        <w:rPr>
          <w:rFonts w:ascii="Times New Roman" w:hAnsi="Times New Roman" w:cs="Times New Roman"/>
          <w:sz w:val="28"/>
          <w:szCs w:val="28"/>
        </w:rPr>
        <w:t xml:space="preserve"> каждого народа</w:t>
      </w:r>
      <w:r w:rsidR="00853142" w:rsidRPr="00AD73E4">
        <w:rPr>
          <w:rFonts w:ascii="Times New Roman" w:hAnsi="Times New Roman" w:cs="Times New Roman"/>
          <w:sz w:val="28"/>
          <w:szCs w:val="28"/>
        </w:rPr>
        <w:t>.</w:t>
      </w:r>
      <w:r w:rsidR="00853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них нужно помнить и знать!</w:t>
      </w:r>
      <w:r w:rsidR="00853142" w:rsidRPr="00AD7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2B0" w:rsidRPr="001112B0" w:rsidRDefault="001112B0" w:rsidP="00111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BB2" w:rsidRDefault="001112B0" w:rsidP="00C83B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245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3BB2" w:rsidRPr="0093068B">
        <w:rPr>
          <w:rFonts w:ascii="Times New Roman" w:hAnsi="Times New Roman" w:cs="Times New Roman"/>
          <w:b/>
          <w:sz w:val="28"/>
          <w:szCs w:val="28"/>
        </w:rPr>
        <w:t xml:space="preserve">  Рефлексия</w:t>
      </w:r>
    </w:p>
    <w:p w:rsidR="00C83BB2" w:rsidRPr="00932620" w:rsidRDefault="00C83BB2" w:rsidP="0022454F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1276C3">
        <w:rPr>
          <w:rFonts w:ascii="Times New Roman" w:hAnsi="Times New Roman" w:cs="Times New Roman"/>
          <w:sz w:val="28"/>
          <w:szCs w:val="28"/>
        </w:rPr>
        <w:t xml:space="preserve">  1.Что было самым интересном на уроке</w:t>
      </w:r>
      <w:proofErr w:type="gramStart"/>
      <w:r w:rsidRPr="001276C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932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5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1276C3">
        <w:rPr>
          <w:rFonts w:ascii="Times New Roman" w:hAnsi="Times New Roman" w:cs="Times New Roman"/>
          <w:sz w:val="28"/>
          <w:szCs w:val="28"/>
        </w:rPr>
        <w:t>2.Продолжите фразу: «Самым трудным на ур</w:t>
      </w:r>
      <w:r>
        <w:rPr>
          <w:rFonts w:ascii="Times New Roman" w:hAnsi="Times New Roman" w:cs="Times New Roman"/>
          <w:sz w:val="28"/>
          <w:szCs w:val="28"/>
        </w:rPr>
        <w:t>оке было…</w:t>
      </w:r>
    </w:p>
    <w:p w:rsidR="0093068B" w:rsidRPr="00853142" w:rsidRDefault="00932620" w:rsidP="00853142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/з</w:t>
      </w:r>
      <w:r w:rsidR="00625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ние</w:t>
      </w:r>
      <w:r w:rsidRPr="00932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BB2">
        <w:rPr>
          <w:rFonts w:ascii="Times New Roman" w:hAnsi="Times New Roman" w:cs="Times New Roman"/>
          <w:sz w:val="28"/>
          <w:szCs w:val="28"/>
        </w:rPr>
        <w:t>Найти и прочитать материал</w:t>
      </w:r>
      <w:r w:rsidR="00C8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усских народных праздниках и обрядах.</w:t>
      </w:r>
      <w:r w:rsidR="00853142">
        <w:t xml:space="preserve">                  </w:t>
      </w:r>
      <w:r w:rsidR="0093068B" w:rsidRPr="001276C3">
        <w:rPr>
          <w:rFonts w:ascii="Times New Roman" w:hAnsi="Times New Roman" w:cs="Times New Roman"/>
          <w:sz w:val="28"/>
          <w:szCs w:val="28"/>
        </w:rPr>
        <w:t xml:space="preserve"> </w:t>
      </w:r>
      <w:r w:rsidR="0022454F">
        <w:rPr>
          <w:rFonts w:ascii="Times New Roman" w:hAnsi="Times New Roman" w:cs="Times New Roman"/>
          <w:sz w:val="28"/>
          <w:szCs w:val="28"/>
        </w:rPr>
        <w:t xml:space="preserve">    </w:t>
      </w:r>
      <w:r w:rsidR="0093068B" w:rsidRPr="001276C3">
        <w:rPr>
          <w:rFonts w:ascii="Times New Roman" w:hAnsi="Times New Roman" w:cs="Times New Roman"/>
          <w:sz w:val="28"/>
          <w:szCs w:val="28"/>
        </w:rPr>
        <w:t xml:space="preserve"> Оценки за урок.</w:t>
      </w:r>
      <w:r w:rsidR="0022454F" w:rsidRPr="0022454F">
        <w:rPr>
          <w:rFonts w:ascii="Times New Roman" w:hAnsi="Times New Roman" w:cs="Times New Roman"/>
          <w:sz w:val="28"/>
          <w:szCs w:val="28"/>
        </w:rPr>
        <w:t xml:space="preserve"> </w:t>
      </w:r>
      <w:r w:rsidR="0022454F" w:rsidRPr="001276C3">
        <w:rPr>
          <w:rFonts w:ascii="Times New Roman" w:hAnsi="Times New Roman" w:cs="Times New Roman"/>
          <w:sz w:val="28"/>
          <w:szCs w:val="28"/>
        </w:rPr>
        <w:t>Спасибо за работу</w:t>
      </w:r>
      <w:proofErr w:type="gramStart"/>
      <w:r w:rsidR="0022454F" w:rsidRPr="001276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12B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112B0" w:rsidRPr="009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="001112B0" w:rsidRPr="009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йд </w:t>
      </w:r>
      <w:r w:rsidR="00111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)</w:t>
      </w:r>
    </w:p>
    <w:p w:rsidR="0072224C" w:rsidRDefault="0072224C" w:rsidP="003B22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72224C" w:rsidRDefault="0072224C" w:rsidP="003B22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72224C" w:rsidRDefault="0072224C" w:rsidP="003B22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72224C" w:rsidRDefault="0072224C" w:rsidP="003B22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72224C" w:rsidRDefault="0072224C" w:rsidP="003B22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72224C" w:rsidRDefault="0072224C" w:rsidP="003B22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72224C" w:rsidRDefault="0072224C" w:rsidP="003B22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72224C" w:rsidRDefault="0072224C" w:rsidP="003B22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72224C" w:rsidRDefault="0072224C" w:rsidP="003B22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72224C" w:rsidRDefault="0072224C" w:rsidP="003B22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72224C" w:rsidRDefault="0072224C" w:rsidP="003B22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72224C" w:rsidRDefault="0072224C" w:rsidP="003B22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72224C" w:rsidRDefault="0072224C" w:rsidP="003B22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72224C" w:rsidRDefault="0072224C" w:rsidP="003B22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72224C" w:rsidRDefault="0072224C" w:rsidP="003B22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72224C" w:rsidRDefault="0072224C" w:rsidP="003B22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72224C" w:rsidRDefault="0072224C" w:rsidP="003B22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72224C" w:rsidRDefault="0072224C" w:rsidP="003B22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7C6791" w:rsidRDefault="007C6791" w:rsidP="003B22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7C6791" w:rsidRDefault="007C6791" w:rsidP="003B22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7C6791" w:rsidRDefault="007C6791" w:rsidP="007C6791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7C6791" w:rsidRPr="00D50FD3" w:rsidRDefault="007C6791" w:rsidP="007C6791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50FD3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  <w:r w:rsidRPr="00D50FD3">
        <w:rPr>
          <w:rFonts w:ascii="Times New Roman" w:hAnsi="Times New Roman"/>
          <w:b/>
          <w:sz w:val="28"/>
          <w:szCs w:val="28"/>
        </w:rPr>
        <w:br/>
      </w:r>
    </w:p>
    <w:p w:rsidR="00D50FD3" w:rsidRPr="00D50FD3" w:rsidRDefault="00D50FD3" w:rsidP="00D50F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FD3">
        <w:rPr>
          <w:rFonts w:ascii="Times New Roman" w:hAnsi="Times New Roman" w:cs="Times New Roman"/>
          <w:sz w:val="28"/>
          <w:szCs w:val="28"/>
        </w:rPr>
        <w:t>Горяева Н.А.,. Островская О.В Декоративно – прикладное искусство в жизни человека, учебник по ИЗО 5 класс./ – М.: Просвещение 2003.</w:t>
      </w:r>
    </w:p>
    <w:p w:rsidR="00D50FD3" w:rsidRPr="00D50FD3" w:rsidRDefault="00D50FD3" w:rsidP="00D50F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D50FD3">
        <w:rPr>
          <w:rFonts w:ascii="Times New Roman" w:hAnsi="Times New Roman" w:cs="Times New Roman"/>
          <w:color w:val="000000"/>
          <w:sz w:val="28"/>
          <w:szCs w:val="28"/>
        </w:rPr>
        <w:t>Ермолинская</w:t>
      </w:r>
      <w:proofErr w:type="spellEnd"/>
      <w:r w:rsidRPr="00D50FD3">
        <w:rPr>
          <w:rFonts w:ascii="Times New Roman" w:hAnsi="Times New Roman" w:cs="Times New Roman"/>
          <w:color w:val="000000"/>
          <w:sz w:val="28"/>
          <w:szCs w:val="28"/>
        </w:rPr>
        <w:t xml:space="preserve"> Е.А., </w:t>
      </w:r>
      <w:proofErr w:type="spellStart"/>
      <w:r w:rsidRPr="00D50FD3">
        <w:rPr>
          <w:rFonts w:ascii="Times New Roman" w:hAnsi="Times New Roman" w:cs="Times New Roman"/>
          <w:color w:val="000000"/>
          <w:sz w:val="28"/>
          <w:szCs w:val="28"/>
        </w:rPr>
        <w:t>Медкова</w:t>
      </w:r>
      <w:proofErr w:type="spellEnd"/>
      <w:r w:rsidRPr="00D50FD3">
        <w:rPr>
          <w:rFonts w:ascii="Times New Roman" w:hAnsi="Times New Roman" w:cs="Times New Roman"/>
          <w:color w:val="000000"/>
          <w:sz w:val="28"/>
          <w:szCs w:val="28"/>
        </w:rPr>
        <w:t xml:space="preserve"> Е.С., </w:t>
      </w:r>
      <w:proofErr w:type="spellStart"/>
      <w:r w:rsidRPr="00D50FD3">
        <w:rPr>
          <w:rFonts w:ascii="Times New Roman" w:hAnsi="Times New Roman" w:cs="Times New Roman"/>
          <w:color w:val="000000"/>
          <w:sz w:val="28"/>
          <w:szCs w:val="28"/>
        </w:rPr>
        <w:t>СавенковаЛ.Г</w:t>
      </w:r>
      <w:proofErr w:type="spellEnd"/>
      <w:r w:rsidRPr="00D50FD3">
        <w:rPr>
          <w:rFonts w:ascii="Times New Roman" w:hAnsi="Times New Roman" w:cs="Times New Roman"/>
          <w:color w:val="000000"/>
          <w:sz w:val="28"/>
          <w:szCs w:val="28"/>
        </w:rPr>
        <w:t xml:space="preserve">.  Учебник «Изобразительное искусство» 5 класс. ФГОС. </w:t>
      </w:r>
      <w:proofErr w:type="spellStart"/>
      <w:r w:rsidRPr="00D50FD3">
        <w:rPr>
          <w:rFonts w:ascii="Times New Roman" w:hAnsi="Times New Roman" w:cs="Times New Roman"/>
          <w:color w:val="000000"/>
          <w:sz w:val="28"/>
          <w:szCs w:val="28"/>
        </w:rPr>
        <w:t>Вентана</w:t>
      </w:r>
      <w:proofErr w:type="spellEnd"/>
      <w:r w:rsidRPr="00D50FD3">
        <w:rPr>
          <w:rFonts w:ascii="Times New Roman" w:hAnsi="Times New Roman" w:cs="Times New Roman"/>
          <w:color w:val="000000"/>
          <w:sz w:val="28"/>
          <w:szCs w:val="28"/>
        </w:rPr>
        <w:t xml:space="preserve"> – Граф, 2013.</w:t>
      </w:r>
    </w:p>
    <w:p w:rsidR="007C6791" w:rsidRDefault="007C6791" w:rsidP="007C67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6791" w:rsidRPr="009C1F83" w:rsidRDefault="007C6791" w:rsidP="007C6791">
      <w:pPr>
        <w:jc w:val="center"/>
        <w:rPr>
          <w:rFonts w:ascii="Times New Roman" w:hAnsi="Times New Roman"/>
          <w:b/>
          <w:sz w:val="28"/>
          <w:szCs w:val="28"/>
        </w:rPr>
      </w:pPr>
      <w:r w:rsidRPr="007C4636">
        <w:rPr>
          <w:rFonts w:ascii="Times New Roman" w:hAnsi="Times New Roman"/>
          <w:b/>
          <w:sz w:val="24"/>
          <w:szCs w:val="24"/>
        </w:rPr>
        <w:br/>
      </w:r>
      <w:r w:rsidRPr="009C1F83">
        <w:rPr>
          <w:rFonts w:ascii="Times New Roman" w:hAnsi="Times New Roman"/>
          <w:b/>
          <w:sz w:val="28"/>
          <w:szCs w:val="28"/>
        </w:rPr>
        <w:t>Использованные материалы и Интернет-ресурсы</w:t>
      </w:r>
    </w:p>
    <w:p w:rsidR="00984326" w:rsidRPr="009C1F83" w:rsidRDefault="00984326" w:rsidP="0098432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1F83">
        <w:rPr>
          <w:rFonts w:ascii="Times New Roman" w:hAnsi="Times New Roman" w:cs="Times New Roman"/>
          <w:color w:val="000000" w:themeColor="text1"/>
          <w:sz w:val="28"/>
          <w:szCs w:val="28"/>
        </w:rPr>
        <w:t>1. Подборка русской народной музыки -</w:t>
      </w:r>
      <w:r w:rsidRPr="009C1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https:// </w:t>
      </w:r>
      <w:proofErr w:type="spellStart"/>
      <w:r w:rsidRPr="009C1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iskm.co</w:t>
      </w:r>
      <w:proofErr w:type="spellEnd"/>
      <w:r w:rsidRPr="009C1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9C1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how</w:t>
      </w:r>
      <w:proofErr w:type="spellEnd"/>
    </w:p>
    <w:p w:rsidR="00984326" w:rsidRPr="009C1F83" w:rsidRDefault="00984326" w:rsidP="009843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C1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идеофильм « Русский народный костюм в живописи» - </w:t>
      </w:r>
      <w:r w:rsidRPr="009C1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www.youtube.com</w:t>
      </w:r>
    </w:p>
    <w:p w:rsidR="00984326" w:rsidRPr="009C1F83" w:rsidRDefault="00984326" w:rsidP="009843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C1F83">
        <w:rPr>
          <w:rFonts w:ascii="Times New Roman" w:hAnsi="Times New Roman" w:cs="Times New Roman"/>
          <w:color w:val="000000" w:themeColor="text1"/>
          <w:sz w:val="28"/>
          <w:szCs w:val="28"/>
        </w:rPr>
        <w:t>3. Мультфильм  « Русский народный костюм»</w:t>
      </w:r>
      <w:r w:rsidRPr="009C1F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Pr="009C1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ttps://www.youtube.com</w:t>
      </w:r>
    </w:p>
    <w:p w:rsidR="009C1F83" w:rsidRPr="009C1F83" w:rsidRDefault="009C1F83" w:rsidP="009C1F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C1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 https://infourok.ru </w:t>
      </w:r>
    </w:p>
    <w:p w:rsidR="009C1F83" w:rsidRPr="009C1F83" w:rsidRDefault="009C1F83" w:rsidP="009C1F8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1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1F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ttps://nsportal.ru</w:t>
      </w:r>
      <w:r w:rsidRPr="009C1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Pr="009C1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 http://900igr.net</w:t>
      </w:r>
    </w:p>
    <w:p w:rsidR="009C1F83" w:rsidRPr="009C1F83" w:rsidRDefault="009C1F83" w:rsidP="009C1F8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1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7C6791" w:rsidRPr="00984326" w:rsidRDefault="007C6791" w:rsidP="00984326">
      <w:pPr>
        <w:spacing w:line="360" w:lineRule="auto"/>
      </w:pPr>
      <w:r w:rsidRPr="00C954B3">
        <w:rPr>
          <w:rFonts w:ascii="Times New Roman" w:hAnsi="Times New Roman"/>
          <w:sz w:val="24"/>
          <w:szCs w:val="24"/>
        </w:rPr>
        <w:br/>
      </w:r>
    </w:p>
    <w:p w:rsidR="007C6791" w:rsidRDefault="007C6791" w:rsidP="003B22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sectPr w:rsidR="007C6791" w:rsidSect="005C35DB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65A5"/>
    <w:multiLevelType w:val="multilevel"/>
    <w:tmpl w:val="7432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92BA8"/>
    <w:multiLevelType w:val="hybridMultilevel"/>
    <w:tmpl w:val="28466038"/>
    <w:lvl w:ilvl="0" w:tplc="C16E147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F39E5"/>
    <w:multiLevelType w:val="hybridMultilevel"/>
    <w:tmpl w:val="736C7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9720B"/>
    <w:multiLevelType w:val="multilevel"/>
    <w:tmpl w:val="CE08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EA2F79"/>
    <w:multiLevelType w:val="hybridMultilevel"/>
    <w:tmpl w:val="0A7CA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322630"/>
    <w:multiLevelType w:val="hybridMultilevel"/>
    <w:tmpl w:val="9C447F3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FA712C"/>
    <w:multiLevelType w:val="hybridMultilevel"/>
    <w:tmpl w:val="DDE8D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581E52"/>
    <w:multiLevelType w:val="multilevel"/>
    <w:tmpl w:val="C8C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8917EF"/>
    <w:multiLevelType w:val="hybridMultilevel"/>
    <w:tmpl w:val="FFA62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76920"/>
    <w:rsid w:val="000263B8"/>
    <w:rsid w:val="00044C7B"/>
    <w:rsid w:val="000C09BD"/>
    <w:rsid w:val="001112B0"/>
    <w:rsid w:val="0013796C"/>
    <w:rsid w:val="002052A4"/>
    <w:rsid w:val="00215FD7"/>
    <w:rsid w:val="00220C4B"/>
    <w:rsid w:val="0022454F"/>
    <w:rsid w:val="00266FAF"/>
    <w:rsid w:val="00312212"/>
    <w:rsid w:val="003B22FA"/>
    <w:rsid w:val="00451F2A"/>
    <w:rsid w:val="0058563F"/>
    <w:rsid w:val="005C35DB"/>
    <w:rsid w:val="005D7670"/>
    <w:rsid w:val="00621BC8"/>
    <w:rsid w:val="0062500F"/>
    <w:rsid w:val="00676920"/>
    <w:rsid w:val="006C1579"/>
    <w:rsid w:val="0072224C"/>
    <w:rsid w:val="00722945"/>
    <w:rsid w:val="0074739D"/>
    <w:rsid w:val="00771826"/>
    <w:rsid w:val="00776B8E"/>
    <w:rsid w:val="00784E8A"/>
    <w:rsid w:val="007C6791"/>
    <w:rsid w:val="00814423"/>
    <w:rsid w:val="00853142"/>
    <w:rsid w:val="00870473"/>
    <w:rsid w:val="0090432C"/>
    <w:rsid w:val="0093068B"/>
    <w:rsid w:val="00932620"/>
    <w:rsid w:val="00984326"/>
    <w:rsid w:val="009A39CA"/>
    <w:rsid w:val="009C1F83"/>
    <w:rsid w:val="00BD1DBC"/>
    <w:rsid w:val="00C02306"/>
    <w:rsid w:val="00C56791"/>
    <w:rsid w:val="00C83BB2"/>
    <w:rsid w:val="00CC35BD"/>
    <w:rsid w:val="00D1010E"/>
    <w:rsid w:val="00D2466C"/>
    <w:rsid w:val="00D50FD3"/>
    <w:rsid w:val="00D66F18"/>
    <w:rsid w:val="00DA1D3D"/>
    <w:rsid w:val="00DB56A4"/>
    <w:rsid w:val="00DE3E3F"/>
    <w:rsid w:val="00DF719E"/>
    <w:rsid w:val="00E24891"/>
    <w:rsid w:val="00EC51E9"/>
    <w:rsid w:val="00F86A14"/>
    <w:rsid w:val="00FE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9C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C0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C02306"/>
    <w:rPr>
      <w:i/>
      <w:iCs/>
    </w:rPr>
  </w:style>
  <w:style w:type="table" w:styleId="a8">
    <w:name w:val="Table Grid"/>
    <w:basedOn w:val="a1"/>
    <w:uiPriority w:val="59"/>
    <w:rsid w:val="003B2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7C6791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nhideWhenUsed/>
    <w:rsid w:val="007C67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6D05-F551-416B-8966-C1182E01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1-18T18:12:00Z</dcterms:created>
  <dcterms:modified xsi:type="dcterms:W3CDTF">2022-11-18T18:12:00Z</dcterms:modified>
</cp:coreProperties>
</file>